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46CD4" w14:textId="35FCA469" w:rsidR="002A41DE" w:rsidRDefault="00D053D3" w:rsidP="0062273A">
      <w:pPr>
        <w:rPr>
          <w:rFonts w:ascii="Avenir Next LT Pro" w:hAnsi="Avenir Next LT Pro"/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CFF434" wp14:editId="2CF04CB3">
                <wp:simplePos x="0" y="0"/>
                <wp:positionH relativeFrom="column">
                  <wp:posOffset>5706526</wp:posOffset>
                </wp:positionH>
                <wp:positionV relativeFrom="paragraph">
                  <wp:posOffset>88</wp:posOffset>
                </wp:positionV>
                <wp:extent cx="3925614" cy="1828800"/>
                <wp:effectExtent l="0" t="0" r="0" b="50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6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206CB" w14:textId="02D214D3" w:rsidR="00D053D3" w:rsidRPr="00D053D3" w:rsidRDefault="00D053D3" w:rsidP="00D053D3">
                            <w:pPr>
                              <w:rPr>
                                <w:rFonts w:ascii="Avenir Next LT Pro" w:hAnsi="Avenir Next LT Pro"/>
                                <w:i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53D3">
                              <w:rPr>
                                <w:rFonts w:ascii="Avenir Next LT Pro" w:hAnsi="Avenir Next LT Pro"/>
                                <w:i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mbre</w:t>
                            </w:r>
                            <w:permStart w:id="1041570235" w:edGrp="everyone"/>
                            <w:r w:rsidRPr="00D053D3">
                              <w:rPr>
                                <w:rFonts w:ascii="Avenir Next LT Pro" w:hAnsi="Avenir Next LT Pro"/>
                                <w:i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ermEnd w:id="10415702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CFF43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49.35pt;margin-top:0;width:309.1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" filled="f" stroked="f">
                <v:textbox style="mso-fit-shape-to-text:t">
                  <w:txbxContent>
                    <w:p w14:paraId="7D0206CB" w14:textId="02D214D3" w:rsidR="00D053D3" w:rsidRPr="00D053D3" w:rsidRDefault="00D053D3" w:rsidP="00D053D3">
                      <w:pPr>
                        <w:rPr>
                          <w:rFonts w:ascii="Avenir Next LT Pro" w:hAnsi="Avenir Next LT Pro"/>
                          <w:i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53D3">
                        <w:rPr>
                          <w:rFonts w:ascii="Avenir Next LT Pro" w:hAnsi="Avenir Next LT Pro"/>
                          <w:i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mbre</w:t>
                      </w:r>
                      <w:permStart w:id="1041570235" w:edGrp="everyone"/>
                      <w:r w:rsidRPr="00D053D3">
                        <w:rPr>
                          <w:rFonts w:ascii="Avenir Next LT Pro" w:hAnsi="Avenir Next LT Pro"/>
                          <w:i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ermEnd w:id="1041570235"/>
                    </w:p>
                  </w:txbxContent>
                </v:textbox>
              </v:shape>
            </w:pict>
          </mc:Fallback>
        </mc:AlternateContent>
      </w:r>
      <w:r w:rsidR="00FF7F82" w:rsidRPr="0062273A">
        <w:rPr>
          <w:rFonts w:ascii="Avenir Next LT Pro" w:hAnsi="Avenir Next LT Pro"/>
          <w:b/>
          <w:i/>
          <w:sz w:val="28"/>
        </w:rPr>
        <w:t>Monedas y billetes</w:t>
      </w:r>
      <w:r w:rsidR="0062273A">
        <w:rPr>
          <w:rFonts w:ascii="Avenir Next LT Pro" w:hAnsi="Avenir Next LT Pro"/>
          <w:b/>
          <w:i/>
          <w:sz w:val="28"/>
        </w:rPr>
        <w:t xml:space="preserve">    </w:t>
      </w:r>
    </w:p>
    <w:p w14:paraId="5EF97E94" w14:textId="61CC22A2" w:rsidR="00CB7339" w:rsidRDefault="0062273A" w:rsidP="0062273A">
      <w:pPr>
        <w:rPr>
          <w:rFonts w:ascii="Avenir Next LT Pro" w:hAnsi="Avenir Next LT Pro"/>
          <w:b/>
          <w:i/>
          <w:sz w:val="28"/>
        </w:rPr>
      </w:pPr>
      <w:r>
        <w:rPr>
          <w:rFonts w:ascii="Avenir Next LT Pro" w:hAnsi="Avenir Next LT Pro"/>
          <w:b/>
          <w:i/>
          <w:sz w:val="28"/>
        </w:rPr>
        <w:t xml:space="preserve"> </w:t>
      </w:r>
    </w:p>
    <w:p w14:paraId="22EE2924" w14:textId="6331FFF5" w:rsidR="0062273A" w:rsidRPr="0062273A" w:rsidRDefault="006F4243" w:rsidP="0062273A">
      <w:pPr>
        <w:rPr>
          <w:rFonts w:ascii="Avenir Next LT Pro" w:hAnsi="Avenir Next LT Pro"/>
          <w:b/>
          <w:i/>
          <w:sz w:val="28"/>
        </w:rPr>
      </w:pPr>
      <w:r>
        <w:rPr>
          <w:rFonts w:ascii="Avenir Next LT Pro" w:hAnsi="Avenir Next LT Pro"/>
          <w:b/>
          <w:i/>
          <w:sz w:val="28"/>
        </w:rPr>
        <w:t xml:space="preserve">Monedas. </w:t>
      </w:r>
      <w:r w:rsidR="00796EAD">
        <w:rPr>
          <w:rFonts w:ascii="Avenir Next LT Pro" w:hAnsi="Avenir Next LT Pro"/>
          <w:b/>
          <w:i/>
          <w:sz w:val="28"/>
        </w:rPr>
        <w:t>¿Cuántas monedas  iguales debes reunir para conseguir esa cantidad?</w:t>
      </w:r>
      <w:r w:rsidR="00796EAD" w:rsidRPr="00796EAD">
        <w:rPr>
          <w:noProof/>
          <w:sz w:val="18"/>
          <w:lang w:eastAsia="es-ES"/>
        </w:rPr>
        <w:t xml:space="preserve"> </w:t>
      </w: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3076"/>
        <w:gridCol w:w="1705"/>
        <w:gridCol w:w="1718"/>
        <w:gridCol w:w="1559"/>
        <w:gridCol w:w="1491"/>
        <w:gridCol w:w="1505"/>
        <w:gridCol w:w="1596"/>
        <w:gridCol w:w="1360"/>
        <w:gridCol w:w="1696"/>
      </w:tblGrid>
      <w:tr w:rsidR="003D3228" w:rsidRPr="00FF7F82" w14:paraId="17719A87" w14:textId="77777777" w:rsidTr="00573132">
        <w:trPr>
          <w:trHeight w:val="620"/>
        </w:trPr>
        <w:tc>
          <w:tcPr>
            <w:tcW w:w="3155" w:type="dxa"/>
          </w:tcPr>
          <w:p w14:paraId="38CE1497" w14:textId="77777777" w:rsidR="00573132" w:rsidRPr="00FF7F82" w:rsidRDefault="00573132" w:rsidP="00B53201">
            <w:pPr>
              <w:rPr>
                <w:noProof/>
                <w:sz w:val="18"/>
                <w:lang w:eastAsia="es-ES"/>
              </w:rPr>
            </w:pPr>
          </w:p>
        </w:tc>
        <w:tc>
          <w:tcPr>
            <w:tcW w:w="1755" w:type="dxa"/>
          </w:tcPr>
          <w:p w14:paraId="7A91B041" w14:textId="601072FC" w:rsidR="00573132" w:rsidRPr="00573132" w:rsidRDefault="007651CE" w:rsidP="00573132">
            <w:pPr>
              <w:jc w:val="center"/>
              <w:rPr>
                <w:rFonts w:ascii="Abadi Extra Light" w:hAnsi="Abadi Extra Light"/>
                <w:color w:val="FF0066"/>
                <w:sz w:val="44"/>
                <w:szCs w:val="52"/>
              </w:rPr>
            </w:pPr>
            <w:r>
              <w:rPr>
                <w:rFonts w:ascii="Abadi Extra Light" w:hAnsi="Abadi Extra Light"/>
                <w:color w:val="FF0066"/>
                <w:sz w:val="44"/>
                <w:szCs w:val="52"/>
              </w:rPr>
              <w:t>1</w:t>
            </w:r>
            <w:r w:rsidR="00573132" w:rsidRPr="00573132">
              <w:rPr>
                <w:rFonts w:ascii="Abadi Extra Light" w:hAnsi="Abadi Extra Light"/>
                <w:color w:val="FF0066"/>
                <w:sz w:val="44"/>
                <w:szCs w:val="52"/>
              </w:rPr>
              <w:t xml:space="preserve"> €</w:t>
            </w:r>
          </w:p>
        </w:tc>
        <w:tc>
          <w:tcPr>
            <w:tcW w:w="1768" w:type="dxa"/>
          </w:tcPr>
          <w:p w14:paraId="4223B7A2" w14:textId="58A4C8CB" w:rsidR="00573132" w:rsidRPr="00573132" w:rsidRDefault="007651CE" w:rsidP="00573132">
            <w:pPr>
              <w:jc w:val="center"/>
              <w:rPr>
                <w:rFonts w:ascii="Abadi Extra Light" w:hAnsi="Abadi Extra Light"/>
                <w:color w:val="FF0066"/>
                <w:sz w:val="44"/>
                <w:szCs w:val="52"/>
              </w:rPr>
            </w:pPr>
            <w:r>
              <w:rPr>
                <w:rFonts w:ascii="Abadi Extra Light" w:hAnsi="Abadi Extra Light"/>
                <w:color w:val="FF0066"/>
                <w:sz w:val="44"/>
                <w:szCs w:val="52"/>
              </w:rPr>
              <w:t>6</w:t>
            </w:r>
            <w:r w:rsidR="00573132" w:rsidRPr="00573132">
              <w:rPr>
                <w:rFonts w:ascii="Abadi Extra Light" w:hAnsi="Abadi Extra Light"/>
                <w:color w:val="FF0066"/>
                <w:sz w:val="44"/>
                <w:szCs w:val="52"/>
              </w:rPr>
              <w:t xml:space="preserve"> €</w:t>
            </w:r>
          </w:p>
        </w:tc>
        <w:tc>
          <w:tcPr>
            <w:tcW w:w="1583" w:type="dxa"/>
          </w:tcPr>
          <w:p w14:paraId="6F488BCE" w14:textId="00801F87" w:rsidR="00573132" w:rsidRPr="00573132" w:rsidRDefault="007651CE" w:rsidP="00573132">
            <w:pPr>
              <w:jc w:val="center"/>
              <w:rPr>
                <w:rFonts w:ascii="Abadi Extra Light" w:hAnsi="Abadi Extra Light"/>
                <w:color w:val="FF0066"/>
                <w:sz w:val="44"/>
                <w:szCs w:val="52"/>
              </w:rPr>
            </w:pPr>
            <w:r>
              <w:rPr>
                <w:rFonts w:ascii="Abadi Extra Light" w:hAnsi="Abadi Extra Light"/>
                <w:color w:val="FF0066"/>
                <w:sz w:val="44"/>
                <w:szCs w:val="52"/>
              </w:rPr>
              <w:t>3</w:t>
            </w:r>
            <w:r w:rsidR="003D1B52">
              <w:rPr>
                <w:rFonts w:ascii="Abadi Extra Light" w:hAnsi="Abadi Extra Light"/>
                <w:color w:val="FF0066"/>
                <w:sz w:val="44"/>
                <w:szCs w:val="52"/>
              </w:rPr>
              <w:t>8</w:t>
            </w:r>
            <w:r w:rsidR="00573132" w:rsidRPr="00573132">
              <w:rPr>
                <w:rFonts w:ascii="Abadi Extra Light" w:hAnsi="Abadi Extra Light"/>
                <w:color w:val="FF0066"/>
                <w:sz w:val="44"/>
                <w:szCs w:val="52"/>
              </w:rPr>
              <w:t>€</w:t>
            </w:r>
          </w:p>
        </w:tc>
        <w:tc>
          <w:tcPr>
            <w:tcW w:w="1522" w:type="dxa"/>
          </w:tcPr>
          <w:p w14:paraId="4D284264" w14:textId="2D4C868F" w:rsidR="00573132" w:rsidRPr="00573132" w:rsidRDefault="007651CE" w:rsidP="00573132">
            <w:pPr>
              <w:jc w:val="center"/>
              <w:rPr>
                <w:rFonts w:ascii="Abadi Extra Light" w:hAnsi="Abadi Extra Light"/>
                <w:color w:val="FF0066"/>
                <w:sz w:val="44"/>
                <w:szCs w:val="52"/>
              </w:rPr>
            </w:pPr>
            <w:r>
              <w:rPr>
                <w:rFonts w:ascii="Abadi Extra Light" w:hAnsi="Abadi Extra Light"/>
                <w:color w:val="FF0066"/>
                <w:sz w:val="44"/>
                <w:szCs w:val="52"/>
              </w:rPr>
              <w:t xml:space="preserve">30 </w:t>
            </w:r>
            <w:r w:rsidR="00573132" w:rsidRPr="00573132">
              <w:rPr>
                <w:rFonts w:ascii="Abadi Extra Light" w:hAnsi="Abadi Extra Light"/>
                <w:color w:val="FF0066"/>
                <w:sz w:val="44"/>
                <w:szCs w:val="52"/>
              </w:rPr>
              <w:t>€</w:t>
            </w:r>
          </w:p>
        </w:tc>
        <w:tc>
          <w:tcPr>
            <w:tcW w:w="1527" w:type="dxa"/>
          </w:tcPr>
          <w:p w14:paraId="1C87C72E" w14:textId="2E6F64A7" w:rsidR="00573132" w:rsidRPr="00573132" w:rsidRDefault="003D1B52" w:rsidP="00573132">
            <w:pPr>
              <w:jc w:val="center"/>
              <w:rPr>
                <w:rFonts w:ascii="Abadi Extra Light" w:hAnsi="Abadi Extra Light"/>
                <w:color w:val="FF0066"/>
                <w:sz w:val="44"/>
                <w:szCs w:val="52"/>
              </w:rPr>
            </w:pPr>
            <w:r>
              <w:rPr>
                <w:rFonts w:ascii="Abadi Extra Light" w:hAnsi="Abadi Extra Light"/>
                <w:color w:val="FF0066"/>
                <w:sz w:val="44"/>
                <w:szCs w:val="52"/>
              </w:rPr>
              <w:t>10€</w:t>
            </w:r>
          </w:p>
        </w:tc>
        <w:tc>
          <w:tcPr>
            <w:tcW w:w="1602" w:type="dxa"/>
          </w:tcPr>
          <w:p w14:paraId="1FF0E2D0" w14:textId="4E461B90" w:rsidR="00573132" w:rsidRPr="00573132" w:rsidRDefault="00573132" w:rsidP="00573132">
            <w:pPr>
              <w:jc w:val="center"/>
              <w:rPr>
                <w:rFonts w:ascii="Abadi Extra Light" w:hAnsi="Abadi Extra Light"/>
                <w:color w:val="FF0066"/>
                <w:sz w:val="44"/>
                <w:szCs w:val="52"/>
              </w:rPr>
            </w:pPr>
            <w:r w:rsidRPr="00573132">
              <w:rPr>
                <w:rFonts w:ascii="Abadi Extra Light" w:hAnsi="Abadi Extra Light"/>
                <w:color w:val="FF0066"/>
                <w:sz w:val="44"/>
                <w:szCs w:val="52"/>
              </w:rPr>
              <w:t>5</w:t>
            </w:r>
            <w:r w:rsidR="003D1B52">
              <w:rPr>
                <w:rFonts w:ascii="Abadi Extra Light" w:hAnsi="Abadi Extra Light"/>
                <w:color w:val="FF0066"/>
                <w:sz w:val="44"/>
                <w:szCs w:val="52"/>
              </w:rPr>
              <w:t>00</w:t>
            </w:r>
            <w:r w:rsidRPr="00573132">
              <w:rPr>
                <w:rFonts w:ascii="Abadi Extra Light" w:hAnsi="Abadi Extra Light"/>
                <w:color w:val="FF0066"/>
                <w:sz w:val="44"/>
                <w:szCs w:val="52"/>
              </w:rPr>
              <w:t>cts</w:t>
            </w:r>
          </w:p>
        </w:tc>
        <w:tc>
          <w:tcPr>
            <w:tcW w:w="1364" w:type="dxa"/>
          </w:tcPr>
          <w:p w14:paraId="773A1AC1" w14:textId="02B0E963" w:rsidR="00573132" w:rsidRPr="00573132" w:rsidRDefault="003D1B52" w:rsidP="00573132">
            <w:pPr>
              <w:jc w:val="center"/>
              <w:rPr>
                <w:rFonts w:ascii="Abadi Extra Light" w:hAnsi="Abadi Extra Light"/>
                <w:color w:val="FF0066"/>
                <w:sz w:val="44"/>
                <w:szCs w:val="52"/>
              </w:rPr>
            </w:pPr>
            <w:r>
              <w:rPr>
                <w:rFonts w:ascii="Abadi Extra Light" w:hAnsi="Abadi Extra Light"/>
                <w:color w:val="FF0066"/>
                <w:sz w:val="44"/>
                <w:szCs w:val="52"/>
              </w:rPr>
              <w:t>120</w:t>
            </w:r>
            <w:r w:rsidR="00573132" w:rsidRPr="00573132">
              <w:rPr>
                <w:rFonts w:ascii="Abadi Extra Light" w:hAnsi="Abadi Extra Light"/>
                <w:color w:val="FF0066"/>
                <w:sz w:val="44"/>
                <w:szCs w:val="52"/>
              </w:rPr>
              <w:t>ct</w:t>
            </w:r>
          </w:p>
        </w:tc>
        <w:tc>
          <w:tcPr>
            <w:tcW w:w="1513" w:type="dxa"/>
          </w:tcPr>
          <w:p w14:paraId="0B214C1D" w14:textId="4F9CA36B" w:rsidR="00573132" w:rsidRPr="00573132" w:rsidRDefault="003D1B52" w:rsidP="00573132">
            <w:pPr>
              <w:jc w:val="center"/>
              <w:rPr>
                <w:rFonts w:ascii="Abadi Extra Light" w:hAnsi="Abadi Extra Light"/>
                <w:color w:val="FF0066"/>
                <w:sz w:val="44"/>
                <w:szCs w:val="52"/>
              </w:rPr>
            </w:pPr>
            <w:r w:rsidRPr="00573132">
              <w:rPr>
                <w:rFonts w:ascii="Abadi Extra Light" w:hAnsi="Abadi Extra Light"/>
                <w:color w:val="FF0066"/>
                <w:sz w:val="44"/>
                <w:szCs w:val="52"/>
              </w:rPr>
              <w:t>10</w:t>
            </w:r>
            <w:r>
              <w:rPr>
                <w:rFonts w:ascii="Abadi Extra Light" w:hAnsi="Abadi Extra Light"/>
                <w:color w:val="FF0066"/>
                <w:sz w:val="44"/>
                <w:szCs w:val="52"/>
              </w:rPr>
              <w:t>00</w:t>
            </w:r>
            <w:r w:rsidRPr="00573132">
              <w:rPr>
                <w:rFonts w:ascii="Abadi Extra Light" w:hAnsi="Abadi Extra Light"/>
                <w:color w:val="FF0066"/>
                <w:sz w:val="44"/>
                <w:szCs w:val="52"/>
              </w:rPr>
              <w:t>cts</w:t>
            </w:r>
          </w:p>
        </w:tc>
      </w:tr>
      <w:tr w:rsidR="003D3228" w14:paraId="5BAE5BA1" w14:textId="77777777" w:rsidTr="00573132">
        <w:trPr>
          <w:trHeight w:val="348"/>
        </w:trPr>
        <w:tc>
          <w:tcPr>
            <w:tcW w:w="3155" w:type="dxa"/>
          </w:tcPr>
          <w:p w14:paraId="6664FC93" w14:textId="0F537923" w:rsidR="00573132" w:rsidRPr="00BB4D6E" w:rsidRDefault="00573132" w:rsidP="00BB4D6E">
            <w:pPr>
              <w:jc w:val="center"/>
              <w:rPr>
                <w:rFonts w:ascii="Avenir Next LT Pro" w:hAnsi="Avenir Next LT Pro"/>
                <w:sz w:val="72"/>
                <w:szCs w:val="72"/>
              </w:rPr>
            </w:pPr>
            <w:permStart w:id="1805460401" w:edGrp="everyone" w:colFirst="1" w:colLast="1"/>
            <w:permStart w:id="562774881" w:edGrp="everyone" w:colFirst="2" w:colLast="2"/>
            <w:permStart w:id="472518420" w:edGrp="everyone" w:colFirst="3" w:colLast="3"/>
            <w:permStart w:id="1828138980" w:edGrp="everyone" w:colFirst="4" w:colLast="4"/>
            <w:permStart w:id="1326646734" w:edGrp="everyone" w:colFirst="5" w:colLast="5"/>
            <w:permStart w:id="2062704152" w:edGrp="everyone" w:colFirst="6" w:colLast="6"/>
            <w:permStart w:id="732196391" w:edGrp="everyone" w:colFirst="7" w:colLast="7"/>
            <w:permStart w:id="1144484946" w:edGrp="everyone" w:colFirst="8" w:colLast="8"/>
            <w:r w:rsidRPr="00FF7F82">
              <w:rPr>
                <w:noProof/>
                <w:sz w:val="18"/>
                <w:lang w:eastAsia="es-ES"/>
              </w:rPr>
              <w:drawing>
                <wp:inline distT="0" distB="0" distL="0" distR="0" wp14:anchorId="00F24323" wp14:editId="1BE88E0A">
                  <wp:extent cx="466090" cy="542186"/>
                  <wp:effectExtent l="0" t="0" r="0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das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375" b="67977"/>
                          <a:stretch/>
                        </pic:blipFill>
                        <pic:spPr bwMode="auto">
                          <a:xfrm>
                            <a:off x="0" y="0"/>
                            <a:ext cx="471982" cy="54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7F67A5AE" w14:textId="5B35A9F9" w:rsidR="00573132" w:rsidRPr="005F3341" w:rsidRDefault="005F3341" w:rsidP="005F3341">
            <w:pPr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  <w:r>
              <w:t xml:space="preserve"> </w:t>
            </w:r>
          </w:p>
        </w:tc>
        <w:tc>
          <w:tcPr>
            <w:tcW w:w="1768" w:type="dxa"/>
          </w:tcPr>
          <w:p w14:paraId="464C0098" w14:textId="6861A0B5" w:rsidR="00573132" w:rsidRPr="005F3341" w:rsidRDefault="00573132" w:rsidP="007C323A">
            <w:pPr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83" w:type="dxa"/>
          </w:tcPr>
          <w:p w14:paraId="6CBF8EC6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22" w:type="dxa"/>
          </w:tcPr>
          <w:p w14:paraId="0BD52DAE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27" w:type="dxa"/>
          </w:tcPr>
          <w:p w14:paraId="0C46277C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02" w:type="dxa"/>
          </w:tcPr>
          <w:p w14:paraId="7A656728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64" w:type="dxa"/>
          </w:tcPr>
          <w:p w14:paraId="1F3362B1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13" w:type="dxa"/>
          </w:tcPr>
          <w:p w14:paraId="115DEF34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</w:tr>
      <w:tr w:rsidR="003D3228" w14:paraId="2848446D" w14:textId="77777777" w:rsidTr="00573132">
        <w:trPr>
          <w:trHeight w:val="329"/>
        </w:trPr>
        <w:tc>
          <w:tcPr>
            <w:tcW w:w="3155" w:type="dxa"/>
          </w:tcPr>
          <w:p w14:paraId="1E9CD13F" w14:textId="026D4444" w:rsidR="00573132" w:rsidRPr="00BB4D6E" w:rsidRDefault="00573132" w:rsidP="00BB4D6E">
            <w:pPr>
              <w:jc w:val="center"/>
              <w:rPr>
                <w:rFonts w:ascii="Avenir Next LT Pro" w:hAnsi="Avenir Next LT Pro"/>
                <w:sz w:val="72"/>
                <w:szCs w:val="72"/>
              </w:rPr>
            </w:pPr>
            <w:permStart w:id="1717384374" w:edGrp="everyone" w:colFirst="1" w:colLast="1"/>
            <w:permStart w:id="383074335" w:edGrp="everyone" w:colFirst="2" w:colLast="2"/>
            <w:permStart w:id="1202991141" w:edGrp="everyone" w:colFirst="3" w:colLast="3"/>
            <w:permStart w:id="1034950024" w:edGrp="everyone" w:colFirst="4" w:colLast="4"/>
            <w:permStart w:id="1452424728" w:edGrp="everyone" w:colFirst="5" w:colLast="5"/>
            <w:permStart w:id="834304012" w:edGrp="everyone" w:colFirst="6" w:colLast="6"/>
            <w:permStart w:id="1136227871" w:edGrp="everyone" w:colFirst="7" w:colLast="7"/>
            <w:permStart w:id="985946259" w:edGrp="everyone" w:colFirst="8" w:colLast="8"/>
            <w:permEnd w:id="1805460401"/>
            <w:permEnd w:id="562774881"/>
            <w:permEnd w:id="472518420"/>
            <w:permEnd w:id="1828138980"/>
            <w:permEnd w:id="1326646734"/>
            <w:permEnd w:id="2062704152"/>
            <w:permEnd w:id="732196391"/>
            <w:permEnd w:id="1144484946"/>
            <w:r w:rsidRPr="00FF7F82">
              <w:rPr>
                <w:noProof/>
                <w:sz w:val="18"/>
                <w:lang w:eastAsia="es-ES"/>
              </w:rPr>
              <w:drawing>
                <wp:anchor distT="0" distB="0" distL="114300" distR="114300" simplePos="0" relativeHeight="251695104" behindDoc="1" locked="0" layoutInCell="1" allowOverlap="1" wp14:anchorId="75EE873B" wp14:editId="439DC523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139700</wp:posOffset>
                  </wp:positionV>
                  <wp:extent cx="309245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19959" y="20329"/>
                      <wp:lineTo x="19959" y="0"/>
                      <wp:lineTo x="0" y="0"/>
                    </wp:wrapPolygon>
                  </wp:wrapThrough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das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5" t="6180" r="41875" b="67978"/>
                          <a:stretch/>
                        </pic:blipFill>
                        <pic:spPr bwMode="auto">
                          <a:xfrm>
                            <a:off x="0" y="0"/>
                            <a:ext cx="30924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5" w:type="dxa"/>
          </w:tcPr>
          <w:p w14:paraId="60B83AD8" w14:textId="42D86CBC" w:rsidR="00573132" w:rsidRPr="005F3341" w:rsidRDefault="00573132" w:rsidP="00910889">
            <w:pPr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768" w:type="dxa"/>
          </w:tcPr>
          <w:p w14:paraId="16B64CB5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83" w:type="dxa"/>
          </w:tcPr>
          <w:p w14:paraId="6AA9863B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22" w:type="dxa"/>
          </w:tcPr>
          <w:p w14:paraId="048F7468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27" w:type="dxa"/>
          </w:tcPr>
          <w:p w14:paraId="0E716DA3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02" w:type="dxa"/>
          </w:tcPr>
          <w:p w14:paraId="3087AE01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64" w:type="dxa"/>
          </w:tcPr>
          <w:p w14:paraId="602B2125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13" w:type="dxa"/>
          </w:tcPr>
          <w:p w14:paraId="71A37EE6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</w:tr>
      <w:tr w:rsidR="003D3228" w14:paraId="7CDA07D3" w14:textId="77777777" w:rsidTr="00573132">
        <w:trPr>
          <w:trHeight w:val="348"/>
        </w:trPr>
        <w:tc>
          <w:tcPr>
            <w:tcW w:w="3155" w:type="dxa"/>
          </w:tcPr>
          <w:p w14:paraId="7AA2E62D" w14:textId="24CF3770" w:rsidR="00573132" w:rsidRPr="00BB4D6E" w:rsidRDefault="00573132" w:rsidP="00BB4D6E">
            <w:pPr>
              <w:jc w:val="center"/>
              <w:rPr>
                <w:rFonts w:ascii="Avenir Next LT Pro" w:hAnsi="Avenir Next LT Pro"/>
                <w:sz w:val="72"/>
                <w:szCs w:val="72"/>
              </w:rPr>
            </w:pPr>
            <w:permStart w:id="395449715" w:edGrp="everyone" w:colFirst="1" w:colLast="1"/>
            <w:permStart w:id="958690916" w:edGrp="everyone" w:colFirst="2" w:colLast="2"/>
            <w:permStart w:id="2010469217" w:edGrp="everyone" w:colFirst="3" w:colLast="3"/>
            <w:permStart w:id="2053178520" w:edGrp="everyone" w:colFirst="4" w:colLast="4"/>
            <w:permStart w:id="1380590919" w:edGrp="everyone" w:colFirst="5" w:colLast="5"/>
            <w:permStart w:id="1232742814" w:edGrp="everyone" w:colFirst="6" w:colLast="6"/>
            <w:permStart w:id="2096898159" w:edGrp="everyone" w:colFirst="7" w:colLast="7"/>
            <w:permStart w:id="829166607" w:edGrp="everyone" w:colFirst="8" w:colLast="8"/>
            <w:permEnd w:id="1717384374"/>
            <w:permEnd w:id="383074335"/>
            <w:permEnd w:id="1202991141"/>
            <w:permEnd w:id="1034950024"/>
            <w:permEnd w:id="1452424728"/>
            <w:permEnd w:id="834304012"/>
            <w:permEnd w:id="1136227871"/>
            <w:permEnd w:id="985946259"/>
            <w:r w:rsidRPr="00FF7F82">
              <w:rPr>
                <w:noProof/>
                <w:sz w:val="18"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1B41D558" wp14:editId="16A0AFB3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83820</wp:posOffset>
                  </wp:positionV>
                  <wp:extent cx="421005" cy="390525"/>
                  <wp:effectExtent l="0" t="0" r="0" b="9525"/>
                  <wp:wrapNone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das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25" t="3370" r="5000" b="67978"/>
                          <a:stretch/>
                        </pic:blipFill>
                        <pic:spPr bwMode="auto">
                          <a:xfrm>
                            <a:off x="0" y="0"/>
                            <a:ext cx="421005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5" w:type="dxa"/>
          </w:tcPr>
          <w:p w14:paraId="305BDC2F" w14:textId="68242346" w:rsidR="003D1B52" w:rsidRPr="005F3341" w:rsidRDefault="003D1B52" w:rsidP="00910889">
            <w:pPr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768" w:type="dxa"/>
          </w:tcPr>
          <w:p w14:paraId="4F1AC9DF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83" w:type="dxa"/>
          </w:tcPr>
          <w:p w14:paraId="51BF3ED6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22" w:type="dxa"/>
          </w:tcPr>
          <w:p w14:paraId="30DA74E1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27" w:type="dxa"/>
          </w:tcPr>
          <w:p w14:paraId="47C2AD1C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02" w:type="dxa"/>
          </w:tcPr>
          <w:p w14:paraId="1277EF0E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64" w:type="dxa"/>
          </w:tcPr>
          <w:p w14:paraId="1E1AA46F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13" w:type="dxa"/>
          </w:tcPr>
          <w:p w14:paraId="7F230093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</w:tr>
      <w:tr w:rsidR="003D3228" w14:paraId="287E7509" w14:textId="77777777" w:rsidTr="00573132">
        <w:trPr>
          <w:trHeight w:val="329"/>
        </w:trPr>
        <w:tc>
          <w:tcPr>
            <w:tcW w:w="3155" w:type="dxa"/>
          </w:tcPr>
          <w:p w14:paraId="07DD5303" w14:textId="477563B9" w:rsidR="00573132" w:rsidRPr="00BB4D6E" w:rsidRDefault="00573132" w:rsidP="00BB4D6E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  <w:permStart w:id="547488628" w:edGrp="everyone" w:colFirst="1" w:colLast="1"/>
            <w:permStart w:id="276828527" w:edGrp="everyone" w:colFirst="2" w:colLast="2"/>
            <w:permStart w:id="945306055" w:edGrp="everyone" w:colFirst="3" w:colLast="3"/>
            <w:permStart w:id="1796954410" w:edGrp="everyone" w:colFirst="4" w:colLast="4"/>
            <w:permStart w:id="1637236004" w:edGrp="everyone" w:colFirst="5" w:colLast="5"/>
            <w:permStart w:id="83299715" w:edGrp="everyone" w:colFirst="6" w:colLast="6"/>
            <w:permStart w:id="1749424492" w:edGrp="everyone" w:colFirst="7" w:colLast="7"/>
            <w:permStart w:id="1303125872" w:edGrp="everyone" w:colFirst="8" w:colLast="8"/>
            <w:permEnd w:id="395449715"/>
            <w:permEnd w:id="958690916"/>
            <w:permEnd w:id="2010469217"/>
            <w:permEnd w:id="2053178520"/>
            <w:permEnd w:id="1380590919"/>
            <w:permEnd w:id="1232742814"/>
            <w:permEnd w:id="2096898159"/>
            <w:permEnd w:id="829166607"/>
          </w:p>
        </w:tc>
        <w:tc>
          <w:tcPr>
            <w:tcW w:w="1755" w:type="dxa"/>
          </w:tcPr>
          <w:p w14:paraId="2DC22BCC" w14:textId="7928196F" w:rsidR="00573132" w:rsidRPr="005F3341" w:rsidRDefault="00573132" w:rsidP="00910889">
            <w:pPr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768" w:type="dxa"/>
          </w:tcPr>
          <w:p w14:paraId="0D16FF73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83" w:type="dxa"/>
          </w:tcPr>
          <w:p w14:paraId="4652A1CD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22" w:type="dxa"/>
          </w:tcPr>
          <w:p w14:paraId="6B160E73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27" w:type="dxa"/>
          </w:tcPr>
          <w:p w14:paraId="4835332F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02" w:type="dxa"/>
          </w:tcPr>
          <w:p w14:paraId="3BF97102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64" w:type="dxa"/>
          </w:tcPr>
          <w:p w14:paraId="6B7138E2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13" w:type="dxa"/>
          </w:tcPr>
          <w:p w14:paraId="71A02A2A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</w:tr>
      <w:tr w:rsidR="003D3228" w14:paraId="410FA64F" w14:textId="77777777" w:rsidTr="00573132">
        <w:trPr>
          <w:trHeight w:val="329"/>
        </w:trPr>
        <w:tc>
          <w:tcPr>
            <w:tcW w:w="3155" w:type="dxa"/>
          </w:tcPr>
          <w:p w14:paraId="62192B2A" w14:textId="7D7F9A4D" w:rsidR="00573132" w:rsidRPr="00BB4D6E" w:rsidRDefault="00573132" w:rsidP="00BB4D6E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  <w:permStart w:id="1888174994" w:edGrp="everyone" w:colFirst="1" w:colLast="1"/>
            <w:permStart w:id="542005481" w:edGrp="everyone" w:colFirst="2" w:colLast="2"/>
            <w:permStart w:id="1602488996" w:edGrp="everyone" w:colFirst="3" w:colLast="3"/>
            <w:permStart w:id="1607408363" w:edGrp="everyone" w:colFirst="4" w:colLast="4"/>
            <w:permStart w:id="1593788072" w:edGrp="everyone" w:colFirst="5" w:colLast="5"/>
            <w:permStart w:id="1191910683" w:edGrp="everyone" w:colFirst="6" w:colLast="6"/>
            <w:permStart w:id="871965805" w:edGrp="everyone" w:colFirst="7" w:colLast="7"/>
            <w:permStart w:id="1267731528" w:edGrp="everyone" w:colFirst="8" w:colLast="8"/>
            <w:permEnd w:id="547488628"/>
            <w:permEnd w:id="276828527"/>
            <w:permEnd w:id="945306055"/>
            <w:permEnd w:id="1796954410"/>
            <w:permEnd w:id="1637236004"/>
            <w:permEnd w:id="83299715"/>
            <w:permEnd w:id="1749424492"/>
            <w:permEnd w:id="1303125872"/>
            <w:r w:rsidRPr="00FF7F82">
              <w:rPr>
                <w:noProof/>
                <w:sz w:val="18"/>
                <w:lang w:eastAsia="es-ES"/>
              </w:rPr>
              <w:drawing>
                <wp:anchor distT="0" distB="0" distL="114300" distR="114300" simplePos="0" relativeHeight="251697152" behindDoc="0" locked="0" layoutInCell="1" allowOverlap="1" wp14:anchorId="3817305A" wp14:editId="2D8133A8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-512445</wp:posOffset>
                  </wp:positionV>
                  <wp:extent cx="379214" cy="371475"/>
                  <wp:effectExtent l="0" t="0" r="1905" b="0"/>
                  <wp:wrapNone/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das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47" r="68307" b="36047"/>
                          <a:stretch/>
                        </pic:blipFill>
                        <pic:spPr bwMode="auto">
                          <a:xfrm>
                            <a:off x="0" y="0"/>
                            <a:ext cx="379214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F7F82">
              <w:rPr>
                <w:noProof/>
                <w:sz w:val="18"/>
                <w:lang w:eastAsia="es-ES"/>
              </w:rPr>
              <w:drawing>
                <wp:inline distT="0" distB="0" distL="0" distR="0" wp14:anchorId="2D21F5B5" wp14:editId="50A76E66">
                  <wp:extent cx="439681" cy="447675"/>
                  <wp:effectExtent l="0" t="0" r="0" b="0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das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5" t="33708" r="35000" b="34831"/>
                          <a:stretch/>
                        </pic:blipFill>
                        <pic:spPr bwMode="auto">
                          <a:xfrm>
                            <a:off x="0" y="0"/>
                            <a:ext cx="441393" cy="449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468EEB45" w14:textId="1264A792" w:rsidR="00573132" w:rsidRPr="005F3341" w:rsidRDefault="00573132" w:rsidP="00910889">
            <w:pPr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768" w:type="dxa"/>
          </w:tcPr>
          <w:p w14:paraId="73E49F0A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83" w:type="dxa"/>
          </w:tcPr>
          <w:p w14:paraId="24B62ED5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22" w:type="dxa"/>
          </w:tcPr>
          <w:p w14:paraId="7C2F5FF1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27" w:type="dxa"/>
          </w:tcPr>
          <w:p w14:paraId="40809417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02" w:type="dxa"/>
          </w:tcPr>
          <w:p w14:paraId="1FBE13CB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64" w:type="dxa"/>
          </w:tcPr>
          <w:p w14:paraId="5A0A19A1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13" w:type="dxa"/>
          </w:tcPr>
          <w:p w14:paraId="508608E2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</w:tr>
      <w:tr w:rsidR="003D3228" w14:paraId="22FFB213" w14:textId="77777777" w:rsidTr="00573132">
        <w:trPr>
          <w:trHeight w:val="329"/>
        </w:trPr>
        <w:tc>
          <w:tcPr>
            <w:tcW w:w="3155" w:type="dxa"/>
          </w:tcPr>
          <w:p w14:paraId="7CBEEE4E" w14:textId="0226EC09" w:rsidR="00573132" w:rsidRPr="00BB4D6E" w:rsidRDefault="00573132" w:rsidP="00BB4D6E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  <w:permStart w:id="1827169589" w:edGrp="everyone" w:colFirst="1" w:colLast="1"/>
            <w:permStart w:id="1961582661" w:edGrp="everyone" w:colFirst="2" w:colLast="2"/>
            <w:permStart w:id="620766147" w:edGrp="everyone" w:colFirst="3" w:colLast="3"/>
            <w:permStart w:id="944905415" w:edGrp="everyone" w:colFirst="4" w:colLast="4"/>
            <w:permStart w:id="109597974" w:edGrp="everyone" w:colFirst="5" w:colLast="5"/>
            <w:permStart w:id="731724467" w:edGrp="everyone" w:colFirst="6" w:colLast="6"/>
            <w:permStart w:id="870668221" w:edGrp="everyone" w:colFirst="7" w:colLast="7"/>
            <w:permStart w:id="2126256519" w:edGrp="everyone" w:colFirst="8" w:colLast="8"/>
            <w:permEnd w:id="1888174994"/>
            <w:permEnd w:id="542005481"/>
            <w:permEnd w:id="1602488996"/>
            <w:permEnd w:id="1607408363"/>
            <w:permEnd w:id="1593788072"/>
            <w:permEnd w:id="1191910683"/>
            <w:permEnd w:id="871965805"/>
            <w:permEnd w:id="1267731528"/>
            <w:r w:rsidRPr="00FF7F82">
              <w:rPr>
                <w:noProof/>
                <w:sz w:val="18"/>
                <w:lang w:eastAsia="es-ES"/>
              </w:rPr>
              <w:drawing>
                <wp:inline distT="0" distB="0" distL="0" distR="0" wp14:anchorId="2A39B9B0" wp14:editId="42432C00">
                  <wp:extent cx="485775" cy="477400"/>
                  <wp:effectExtent l="0" t="0" r="0" b="0"/>
                  <wp:docPr id="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das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50" t="31461" b="36517"/>
                          <a:stretch/>
                        </pic:blipFill>
                        <pic:spPr bwMode="auto">
                          <a:xfrm>
                            <a:off x="0" y="0"/>
                            <a:ext cx="488164" cy="479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523FF770" w14:textId="3A7D4369" w:rsidR="00573132" w:rsidRPr="005F3341" w:rsidRDefault="00573132" w:rsidP="00910889">
            <w:pPr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768" w:type="dxa"/>
          </w:tcPr>
          <w:p w14:paraId="7B0466D0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83" w:type="dxa"/>
          </w:tcPr>
          <w:p w14:paraId="72E945AD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22" w:type="dxa"/>
          </w:tcPr>
          <w:p w14:paraId="7A22F175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27" w:type="dxa"/>
          </w:tcPr>
          <w:p w14:paraId="29962033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02" w:type="dxa"/>
          </w:tcPr>
          <w:p w14:paraId="7F5E0064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64" w:type="dxa"/>
          </w:tcPr>
          <w:p w14:paraId="5442018D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13" w:type="dxa"/>
          </w:tcPr>
          <w:p w14:paraId="03425691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</w:tr>
      <w:tr w:rsidR="003D3228" w14:paraId="17A4ACCE" w14:textId="77777777" w:rsidTr="00573132">
        <w:trPr>
          <w:trHeight w:val="329"/>
        </w:trPr>
        <w:tc>
          <w:tcPr>
            <w:tcW w:w="3155" w:type="dxa"/>
          </w:tcPr>
          <w:p w14:paraId="10C02D54" w14:textId="2B83685B" w:rsidR="00573132" w:rsidRPr="00FF7F82" w:rsidRDefault="00573132" w:rsidP="00BB4D6E">
            <w:pPr>
              <w:jc w:val="center"/>
              <w:rPr>
                <w:noProof/>
                <w:sz w:val="18"/>
                <w:lang w:eastAsia="es-ES"/>
              </w:rPr>
            </w:pPr>
            <w:permStart w:id="852254680" w:edGrp="everyone" w:colFirst="1" w:colLast="1"/>
            <w:permStart w:id="1584876597" w:edGrp="everyone" w:colFirst="2" w:colLast="2"/>
            <w:permStart w:id="1145322514" w:edGrp="everyone" w:colFirst="3" w:colLast="3"/>
            <w:permStart w:id="24385850" w:edGrp="everyone" w:colFirst="4" w:colLast="4"/>
            <w:permStart w:id="1925217881" w:edGrp="everyone" w:colFirst="5" w:colLast="5"/>
            <w:permStart w:id="125637345" w:edGrp="everyone" w:colFirst="6" w:colLast="6"/>
            <w:permStart w:id="1468007188" w:edGrp="everyone" w:colFirst="7" w:colLast="7"/>
            <w:permStart w:id="1640241278" w:edGrp="everyone" w:colFirst="8" w:colLast="8"/>
            <w:permEnd w:id="1827169589"/>
            <w:permEnd w:id="1961582661"/>
            <w:permEnd w:id="620766147"/>
            <w:permEnd w:id="944905415"/>
            <w:permEnd w:id="109597974"/>
            <w:permEnd w:id="731724467"/>
            <w:permEnd w:id="870668221"/>
            <w:permEnd w:id="2126256519"/>
            <w:r w:rsidRPr="00FF7F82">
              <w:rPr>
                <w:noProof/>
                <w:sz w:val="18"/>
                <w:lang w:eastAsia="es-ES"/>
              </w:rPr>
              <w:drawing>
                <wp:inline distT="0" distB="0" distL="0" distR="0" wp14:anchorId="6B4727F9" wp14:editId="25FBD9E3">
                  <wp:extent cx="447675" cy="431396"/>
                  <wp:effectExtent l="0" t="0" r="0" b="6985"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das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0" t="66854" r="51875" b="3371"/>
                          <a:stretch/>
                        </pic:blipFill>
                        <pic:spPr bwMode="auto">
                          <a:xfrm>
                            <a:off x="0" y="0"/>
                            <a:ext cx="450530" cy="434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12A7BD17" w14:textId="728FF5E6" w:rsidR="00573132" w:rsidRPr="005F3341" w:rsidRDefault="00573132" w:rsidP="00910889">
            <w:pPr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768" w:type="dxa"/>
          </w:tcPr>
          <w:p w14:paraId="480DD2CD" w14:textId="50B8B33C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83" w:type="dxa"/>
          </w:tcPr>
          <w:p w14:paraId="555CEC32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22" w:type="dxa"/>
          </w:tcPr>
          <w:p w14:paraId="68DE1F51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27" w:type="dxa"/>
          </w:tcPr>
          <w:p w14:paraId="2C644882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02" w:type="dxa"/>
          </w:tcPr>
          <w:p w14:paraId="1E3E7427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64" w:type="dxa"/>
          </w:tcPr>
          <w:p w14:paraId="5CFAB63C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13" w:type="dxa"/>
          </w:tcPr>
          <w:p w14:paraId="192E133C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</w:tr>
      <w:tr w:rsidR="003D3228" w14:paraId="5B3D2C60" w14:textId="77777777" w:rsidTr="00573132">
        <w:trPr>
          <w:trHeight w:val="329"/>
        </w:trPr>
        <w:tc>
          <w:tcPr>
            <w:tcW w:w="3155" w:type="dxa"/>
          </w:tcPr>
          <w:p w14:paraId="2C54B18E" w14:textId="4BBB50C1" w:rsidR="00573132" w:rsidRPr="00FF7F82" w:rsidRDefault="00573132" w:rsidP="00BB4D6E">
            <w:pPr>
              <w:jc w:val="center"/>
              <w:rPr>
                <w:noProof/>
                <w:sz w:val="18"/>
                <w:lang w:eastAsia="es-ES"/>
              </w:rPr>
            </w:pPr>
            <w:permStart w:id="1872586507" w:edGrp="everyone" w:colFirst="1" w:colLast="1"/>
            <w:permStart w:id="426784785" w:edGrp="everyone" w:colFirst="2" w:colLast="2"/>
            <w:permStart w:id="1861291401" w:edGrp="everyone" w:colFirst="3" w:colLast="3"/>
            <w:permStart w:id="2115724644" w:edGrp="everyone" w:colFirst="4" w:colLast="4"/>
            <w:permStart w:id="1885082530" w:edGrp="everyone" w:colFirst="5" w:colLast="5"/>
            <w:permStart w:id="916608760" w:edGrp="everyone" w:colFirst="6" w:colLast="6"/>
            <w:permStart w:id="1077621224" w:edGrp="everyone" w:colFirst="7" w:colLast="7"/>
            <w:permStart w:id="13723464" w:edGrp="everyone" w:colFirst="8" w:colLast="8"/>
            <w:permEnd w:id="852254680"/>
            <w:permEnd w:id="1584876597"/>
            <w:permEnd w:id="1145322514"/>
            <w:permEnd w:id="24385850"/>
            <w:permEnd w:id="1925217881"/>
            <w:permEnd w:id="125637345"/>
            <w:permEnd w:id="1468007188"/>
            <w:permEnd w:id="1640241278"/>
            <w:r w:rsidRPr="00FF7F82">
              <w:rPr>
                <w:noProof/>
                <w:sz w:val="18"/>
                <w:lang w:eastAsia="es-ES"/>
              </w:rPr>
              <w:drawing>
                <wp:inline distT="0" distB="0" distL="0" distR="0" wp14:anchorId="6C15E144" wp14:editId="49E2A3CB">
                  <wp:extent cx="547007" cy="514350"/>
                  <wp:effectExtent l="0" t="0" r="5715" b="0"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das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75" t="64607" r="8750"/>
                          <a:stretch/>
                        </pic:blipFill>
                        <pic:spPr bwMode="auto">
                          <a:xfrm>
                            <a:off x="0" y="0"/>
                            <a:ext cx="547517" cy="51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6B42FF15" w14:textId="3051E486" w:rsidR="00573132" w:rsidRPr="005F3341" w:rsidRDefault="00573132" w:rsidP="00910889">
            <w:pPr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768" w:type="dxa"/>
          </w:tcPr>
          <w:p w14:paraId="0440B652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83" w:type="dxa"/>
          </w:tcPr>
          <w:p w14:paraId="419F0922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22" w:type="dxa"/>
          </w:tcPr>
          <w:p w14:paraId="0D2E30AD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27" w:type="dxa"/>
          </w:tcPr>
          <w:p w14:paraId="400E0FB9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02" w:type="dxa"/>
          </w:tcPr>
          <w:p w14:paraId="767E12DB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64" w:type="dxa"/>
          </w:tcPr>
          <w:p w14:paraId="5DA655EA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13" w:type="dxa"/>
          </w:tcPr>
          <w:p w14:paraId="513AE3AC" w14:textId="77777777" w:rsidR="00573132" w:rsidRPr="005F3341" w:rsidRDefault="00573132" w:rsidP="00BB4D6E">
            <w:pPr>
              <w:jc w:val="center"/>
              <w:rPr>
                <w:rFonts w:ascii="Arial" w:hAnsi="Arial" w:cs="Arial"/>
                <w:noProof/>
                <w:sz w:val="72"/>
                <w:szCs w:val="72"/>
                <w:lang w:eastAsia="es-ES"/>
              </w:rPr>
            </w:pPr>
          </w:p>
        </w:tc>
      </w:tr>
    </w:tbl>
    <w:permEnd w:id="1872586507"/>
    <w:permEnd w:id="426784785"/>
    <w:permEnd w:id="1861291401"/>
    <w:permEnd w:id="2115724644"/>
    <w:permEnd w:id="1885082530"/>
    <w:permEnd w:id="916608760"/>
    <w:permEnd w:id="1077621224"/>
    <w:permEnd w:id="13723464"/>
    <w:p w14:paraId="165CA3C7" w14:textId="1527BE55" w:rsidR="00CB7339" w:rsidRDefault="002A41D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C7B4C" wp14:editId="16B283C8">
                <wp:simplePos x="0" y="0"/>
                <wp:positionH relativeFrom="column">
                  <wp:posOffset>-276225</wp:posOffset>
                </wp:positionH>
                <wp:positionV relativeFrom="paragraph">
                  <wp:posOffset>259715</wp:posOffset>
                </wp:positionV>
                <wp:extent cx="10303510" cy="47625"/>
                <wp:effectExtent l="0" t="0" r="21590" b="28575"/>
                <wp:wrapNone/>
                <wp:docPr id="449" name="Conector rec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51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58F52" id="Conector recto 44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20.45pt" to="789.5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" strokecolor="#f9f"/>
            </w:pict>
          </mc:Fallback>
        </mc:AlternateContent>
      </w:r>
    </w:p>
    <w:p w14:paraId="13879B65" w14:textId="2564B967" w:rsidR="00FF7F82" w:rsidRDefault="00D6522D" w:rsidP="00D6522D"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6229C2" w14:textId="59764BBF" w:rsidR="00796EAD" w:rsidRPr="0062273A" w:rsidRDefault="00796EAD" w:rsidP="00187E28">
      <w:pPr>
        <w:tabs>
          <w:tab w:val="left" w:pos="14177"/>
        </w:tabs>
        <w:rPr>
          <w:rFonts w:ascii="Avenir Next LT Pro" w:hAnsi="Avenir Next LT Pro"/>
          <w:b/>
          <w:i/>
          <w:sz w:val="28"/>
        </w:rPr>
      </w:pPr>
      <w:r>
        <w:rPr>
          <w:rFonts w:ascii="Avenir Next LT Pro" w:hAnsi="Avenir Next LT Pro"/>
          <w:b/>
          <w:i/>
          <w:sz w:val="28"/>
        </w:rPr>
        <w:lastRenderedPageBreak/>
        <w:t>Billetes. ¿Cuántos billetes  iguales debes reunir para conseguir esa cantidad?</w:t>
      </w:r>
      <w:r w:rsidR="00187E28">
        <w:rPr>
          <w:rFonts w:ascii="Avenir Next LT Pro" w:hAnsi="Avenir Next LT Pro"/>
          <w:b/>
          <w:i/>
          <w:sz w:val="28"/>
        </w:rPr>
        <w:tab/>
      </w:r>
    </w:p>
    <w:p w14:paraId="3BA5A376" w14:textId="22095E03" w:rsidR="00796EAD" w:rsidRDefault="00796EAD" w:rsidP="00D6522D"/>
    <w:tbl>
      <w:tblPr>
        <w:tblStyle w:val="Tablaconcuadrcula"/>
        <w:tblW w:w="15399" w:type="dxa"/>
        <w:tblLook w:val="04A0" w:firstRow="1" w:lastRow="0" w:firstColumn="1" w:lastColumn="0" w:noHBand="0" w:noVBand="1"/>
      </w:tblPr>
      <w:tblGrid>
        <w:gridCol w:w="3347"/>
        <w:gridCol w:w="1453"/>
        <w:gridCol w:w="1303"/>
        <w:gridCol w:w="1571"/>
        <w:gridCol w:w="1453"/>
        <w:gridCol w:w="1402"/>
        <w:gridCol w:w="1673"/>
        <w:gridCol w:w="1593"/>
        <w:gridCol w:w="1604"/>
      </w:tblGrid>
      <w:tr w:rsidR="00796EAD" w:rsidRPr="00FF7F82" w14:paraId="67258499" w14:textId="77777777" w:rsidTr="00573132">
        <w:trPr>
          <w:trHeight w:val="1330"/>
        </w:trPr>
        <w:tc>
          <w:tcPr>
            <w:tcW w:w="3391" w:type="dxa"/>
          </w:tcPr>
          <w:p w14:paraId="2975964C" w14:textId="77777777" w:rsidR="00796EAD" w:rsidRPr="00FF7F82" w:rsidRDefault="00796EAD" w:rsidP="00883733">
            <w:pPr>
              <w:rPr>
                <w:noProof/>
                <w:sz w:val="18"/>
                <w:lang w:eastAsia="es-ES"/>
              </w:rPr>
            </w:pPr>
          </w:p>
        </w:tc>
        <w:tc>
          <w:tcPr>
            <w:tcW w:w="1437" w:type="dxa"/>
            <w:vAlign w:val="center"/>
          </w:tcPr>
          <w:p w14:paraId="1F13BD53" w14:textId="7D51B8E6" w:rsidR="00796EAD" w:rsidRPr="00573132" w:rsidRDefault="00573132" w:rsidP="00573132">
            <w:pPr>
              <w:jc w:val="center"/>
              <w:rPr>
                <w:rFonts w:ascii="Abadi Extra Light" w:hAnsi="Abadi Extra Light"/>
                <w:color w:val="FF0066"/>
                <w:sz w:val="44"/>
                <w:szCs w:val="52"/>
              </w:rPr>
            </w:pPr>
            <w:r w:rsidRPr="00573132">
              <w:rPr>
                <w:rFonts w:ascii="Abadi Extra Light" w:hAnsi="Abadi Extra Light"/>
                <w:color w:val="FF0066"/>
                <w:sz w:val="44"/>
                <w:szCs w:val="52"/>
              </w:rPr>
              <w:t>1000€</w:t>
            </w:r>
          </w:p>
        </w:tc>
        <w:tc>
          <w:tcPr>
            <w:tcW w:w="1305" w:type="dxa"/>
            <w:vAlign w:val="center"/>
          </w:tcPr>
          <w:p w14:paraId="5352D937" w14:textId="0F5F51CD" w:rsidR="00796EAD" w:rsidRPr="00573132" w:rsidRDefault="00573132" w:rsidP="00573132">
            <w:pPr>
              <w:jc w:val="center"/>
              <w:rPr>
                <w:rFonts w:ascii="Abadi Extra Light" w:hAnsi="Abadi Extra Light"/>
                <w:noProof/>
                <w:color w:val="FF0066"/>
                <w:sz w:val="44"/>
                <w:szCs w:val="52"/>
                <w:lang w:eastAsia="es-ES"/>
              </w:rPr>
            </w:pPr>
            <w:r w:rsidRPr="00573132">
              <w:rPr>
                <w:rFonts w:ascii="Abadi Extra Light" w:hAnsi="Abadi Extra Light"/>
                <w:noProof/>
                <w:color w:val="FF0066"/>
                <w:sz w:val="44"/>
                <w:szCs w:val="52"/>
                <w:lang w:eastAsia="es-ES"/>
              </w:rPr>
              <w:t>100€</w:t>
            </w:r>
          </w:p>
        </w:tc>
        <w:tc>
          <w:tcPr>
            <w:tcW w:w="1586" w:type="dxa"/>
            <w:vAlign w:val="center"/>
          </w:tcPr>
          <w:p w14:paraId="2C63F86F" w14:textId="3D2C9234" w:rsidR="00796EAD" w:rsidRPr="00573132" w:rsidRDefault="00573132" w:rsidP="00573132">
            <w:pPr>
              <w:jc w:val="center"/>
              <w:rPr>
                <w:rFonts w:ascii="Abadi Extra Light" w:hAnsi="Abadi Extra Light"/>
                <w:noProof/>
                <w:color w:val="FF0066"/>
                <w:sz w:val="44"/>
                <w:szCs w:val="52"/>
                <w:lang w:eastAsia="es-ES"/>
              </w:rPr>
            </w:pPr>
            <w:r w:rsidRPr="00573132">
              <w:rPr>
                <w:rFonts w:ascii="Abadi Extra Light" w:hAnsi="Abadi Extra Light"/>
                <w:noProof/>
                <w:color w:val="FF0066"/>
                <w:sz w:val="44"/>
                <w:szCs w:val="52"/>
                <w:lang w:eastAsia="es-ES"/>
              </w:rPr>
              <w:t>10€</w:t>
            </w:r>
          </w:p>
        </w:tc>
        <w:tc>
          <w:tcPr>
            <w:tcW w:w="1354" w:type="dxa"/>
            <w:vAlign w:val="center"/>
          </w:tcPr>
          <w:p w14:paraId="123E91EB" w14:textId="50DF7C8C" w:rsidR="00796EAD" w:rsidRPr="00573132" w:rsidRDefault="00573132" w:rsidP="00573132">
            <w:pPr>
              <w:jc w:val="center"/>
              <w:rPr>
                <w:rFonts w:ascii="Abadi Extra Light" w:hAnsi="Abadi Extra Light"/>
                <w:noProof/>
                <w:color w:val="FF0066"/>
                <w:sz w:val="44"/>
                <w:szCs w:val="52"/>
                <w:lang w:eastAsia="es-ES"/>
              </w:rPr>
            </w:pPr>
            <w:r w:rsidRPr="00573132">
              <w:rPr>
                <w:rFonts w:ascii="Abadi Extra Light" w:hAnsi="Abadi Extra Light"/>
                <w:noProof/>
                <w:color w:val="FF0066"/>
                <w:sz w:val="44"/>
                <w:szCs w:val="52"/>
                <w:lang w:eastAsia="es-ES"/>
              </w:rPr>
              <w:t>2000€</w:t>
            </w:r>
          </w:p>
        </w:tc>
        <w:tc>
          <w:tcPr>
            <w:tcW w:w="1407" w:type="dxa"/>
            <w:vAlign w:val="center"/>
          </w:tcPr>
          <w:p w14:paraId="0570A4D0" w14:textId="6F38FF07" w:rsidR="00796EAD" w:rsidRPr="00573132" w:rsidRDefault="00573132" w:rsidP="00573132">
            <w:pPr>
              <w:jc w:val="center"/>
              <w:rPr>
                <w:rFonts w:ascii="Abadi Extra Light" w:hAnsi="Abadi Extra Light"/>
                <w:noProof/>
                <w:color w:val="FF0066"/>
                <w:sz w:val="44"/>
                <w:szCs w:val="52"/>
                <w:lang w:eastAsia="es-ES"/>
              </w:rPr>
            </w:pPr>
            <w:r w:rsidRPr="00573132">
              <w:rPr>
                <w:rFonts w:ascii="Abadi Extra Light" w:hAnsi="Abadi Extra Light"/>
                <w:noProof/>
                <w:color w:val="FF0066"/>
                <w:sz w:val="44"/>
                <w:szCs w:val="52"/>
                <w:lang w:eastAsia="es-ES"/>
              </w:rPr>
              <w:t>500€</w:t>
            </w:r>
          </w:p>
        </w:tc>
        <w:tc>
          <w:tcPr>
            <w:tcW w:w="1684" w:type="dxa"/>
            <w:vAlign w:val="center"/>
          </w:tcPr>
          <w:p w14:paraId="4D6F7B21" w14:textId="22E3091C" w:rsidR="00796EAD" w:rsidRPr="00573132" w:rsidRDefault="00573132" w:rsidP="00573132">
            <w:pPr>
              <w:jc w:val="center"/>
              <w:rPr>
                <w:rFonts w:ascii="Abadi Extra Light" w:hAnsi="Abadi Extra Light"/>
                <w:noProof/>
                <w:color w:val="FF0066"/>
                <w:sz w:val="44"/>
                <w:szCs w:val="52"/>
                <w:lang w:eastAsia="es-ES"/>
              </w:rPr>
            </w:pPr>
            <w:r w:rsidRPr="00573132">
              <w:rPr>
                <w:rFonts w:ascii="Abadi Extra Light" w:hAnsi="Abadi Extra Light"/>
                <w:noProof/>
                <w:color w:val="FF0066"/>
                <w:sz w:val="44"/>
                <w:szCs w:val="52"/>
                <w:lang w:eastAsia="es-ES"/>
              </w:rPr>
              <w:t>200€</w:t>
            </w:r>
          </w:p>
        </w:tc>
        <w:tc>
          <w:tcPr>
            <w:tcW w:w="1609" w:type="dxa"/>
            <w:vAlign w:val="center"/>
          </w:tcPr>
          <w:p w14:paraId="48D38A56" w14:textId="443145D8" w:rsidR="00796EAD" w:rsidRPr="00573132" w:rsidRDefault="00573132" w:rsidP="00573132">
            <w:pPr>
              <w:jc w:val="center"/>
              <w:rPr>
                <w:rFonts w:ascii="Abadi Extra Light" w:hAnsi="Abadi Extra Light"/>
                <w:noProof/>
                <w:color w:val="FF0066"/>
                <w:sz w:val="44"/>
                <w:szCs w:val="52"/>
                <w:lang w:eastAsia="es-ES"/>
              </w:rPr>
            </w:pPr>
            <w:r w:rsidRPr="00573132">
              <w:rPr>
                <w:rFonts w:ascii="Abadi Extra Light" w:hAnsi="Abadi Extra Light"/>
                <w:noProof/>
                <w:color w:val="FF0066"/>
                <w:sz w:val="44"/>
                <w:szCs w:val="52"/>
                <w:lang w:eastAsia="es-ES"/>
              </w:rPr>
              <w:t>20€</w:t>
            </w:r>
          </w:p>
        </w:tc>
        <w:tc>
          <w:tcPr>
            <w:tcW w:w="1626" w:type="dxa"/>
            <w:vAlign w:val="center"/>
          </w:tcPr>
          <w:p w14:paraId="3D7FB3E7" w14:textId="2D0D832D" w:rsidR="00796EAD" w:rsidRPr="00573132" w:rsidRDefault="00573132" w:rsidP="00573132">
            <w:pPr>
              <w:jc w:val="center"/>
              <w:rPr>
                <w:rFonts w:ascii="Abadi Extra Light" w:hAnsi="Abadi Extra Light"/>
                <w:noProof/>
                <w:color w:val="FF0066"/>
                <w:sz w:val="44"/>
                <w:szCs w:val="52"/>
                <w:lang w:eastAsia="es-ES"/>
              </w:rPr>
            </w:pPr>
            <w:r w:rsidRPr="00573132">
              <w:rPr>
                <w:rFonts w:ascii="Abadi Extra Light" w:hAnsi="Abadi Extra Light"/>
                <w:noProof/>
                <w:color w:val="FF0066"/>
                <w:sz w:val="44"/>
                <w:szCs w:val="52"/>
                <w:lang w:eastAsia="es-ES"/>
              </w:rPr>
              <w:t>5€</w:t>
            </w:r>
          </w:p>
        </w:tc>
      </w:tr>
      <w:tr w:rsidR="00796EAD" w14:paraId="0C28ACFE" w14:textId="77777777" w:rsidTr="00573132">
        <w:trPr>
          <w:trHeight w:val="374"/>
        </w:trPr>
        <w:tc>
          <w:tcPr>
            <w:tcW w:w="3391" w:type="dxa"/>
          </w:tcPr>
          <w:p w14:paraId="255CE010" w14:textId="550873B9" w:rsidR="00796EAD" w:rsidRPr="00BB4D6E" w:rsidRDefault="00796EAD" w:rsidP="00883733">
            <w:pPr>
              <w:jc w:val="center"/>
              <w:rPr>
                <w:rFonts w:ascii="Avenir Next LT Pro" w:hAnsi="Avenir Next LT Pro"/>
                <w:sz w:val="72"/>
                <w:szCs w:val="72"/>
              </w:rPr>
            </w:pPr>
            <w:permStart w:id="1506742261" w:edGrp="everyone" w:colFirst="7" w:colLast="7"/>
            <w:permStart w:id="361829313" w:edGrp="everyone" w:colFirst="6" w:colLast="6"/>
            <w:permStart w:id="586228611" w:edGrp="everyone" w:colFirst="5" w:colLast="5"/>
            <w:permStart w:id="1024859906" w:edGrp="everyone" w:colFirst="4" w:colLast="4"/>
            <w:permStart w:id="1127758916" w:edGrp="everyone" w:colFirst="3" w:colLast="3"/>
            <w:permStart w:id="874015508" w:edGrp="everyone" w:colFirst="2" w:colLast="2"/>
            <w:permStart w:id="353315062" w:edGrp="everyone" w:colFirst="1" w:colLast="1"/>
            <w:permStart w:id="47524436" w:edGrp="everyone" w:colFirst="8" w:colLast="8"/>
            <w:r>
              <w:rPr>
                <w:noProof/>
                <w:lang w:eastAsia="es-ES"/>
              </w:rPr>
              <w:drawing>
                <wp:inline distT="0" distB="0" distL="0" distR="0" wp14:anchorId="404C5088" wp14:editId="6B009A15">
                  <wp:extent cx="741999" cy="487796"/>
                  <wp:effectExtent l="0" t="0" r="1270" b="7620"/>
                  <wp:docPr id="454" name="Imagen 454" descr="http://2.bp.blogspot.com/-lW1fBs-Tyi4/U4WnQhgmuYI/AAAAAAAAO8s/jctjTS8v6Sk/s1600/COMPRA_CON_BILLE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lW1fBs-Tyi4/U4WnQhgmuYI/AAAAAAAAO8s/jctjTS8v6Sk/s1600/COMPRA_CON_BILLET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000" b="67431"/>
                          <a:stretch/>
                        </pic:blipFill>
                        <pic:spPr bwMode="auto">
                          <a:xfrm>
                            <a:off x="0" y="0"/>
                            <a:ext cx="744960" cy="48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770C90AA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sz w:val="72"/>
                <w:szCs w:val="72"/>
              </w:rPr>
            </w:pPr>
          </w:p>
        </w:tc>
        <w:tc>
          <w:tcPr>
            <w:tcW w:w="1305" w:type="dxa"/>
          </w:tcPr>
          <w:p w14:paraId="3816B535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86" w:type="dxa"/>
          </w:tcPr>
          <w:p w14:paraId="5A327803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54" w:type="dxa"/>
          </w:tcPr>
          <w:p w14:paraId="5D32E90C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407" w:type="dxa"/>
          </w:tcPr>
          <w:p w14:paraId="05236906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84" w:type="dxa"/>
          </w:tcPr>
          <w:p w14:paraId="3A80C1BA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09" w:type="dxa"/>
          </w:tcPr>
          <w:p w14:paraId="7894DF66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26" w:type="dxa"/>
          </w:tcPr>
          <w:p w14:paraId="6EA6B2DD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</w:tr>
      <w:tr w:rsidR="00796EAD" w14:paraId="5A92A64D" w14:textId="77777777" w:rsidTr="00573132">
        <w:trPr>
          <w:trHeight w:val="354"/>
        </w:trPr>
        <w:tc>
          <w:tcPr>
            <w:tcW w:w="3391" w:type="dxa"/>
          </w:tcPr>
          <w:p w14:paraId="0F81448C" w14:textId="61596412" w:rsidR="00796EAD" w:rsidRPr="00BB4D6E" w:rsidRDefault="00796EAD" w:rsidP="00883733">
            <w:pPr>
              <w:jc w:val="center"/>
              <w:rPr>
                <w:rFonts w:ascii="Avenir Next LT Pro" w:hAnsi="Avenir Next LT Pro"/>
                <w:sz w:val="72"/>
                <w:szCs w:val="72"/>
              </w:rPr>
            </w:pPr>
            <w:permStart w:id="1661670930" w:edGrp="everyone" w:colFirst="7" w:colLast="7"/>
            <w:permStart w:id="531191524" w:edGrp="everyone" w:colFirst="6" w:colLast="6"/>
            <w:permStart w:id="1870151920" w:edGrp="everyone" w:colFirst="5" w:colLast="5"/>
            <w:permStart w:id="1595873690" w:edGrp="everyone" w:colFirst="4" w:colLast="4"/>
            <w:permStart w:id="1959556870" w:edGrp="everyone" w:colFirst="3" w:colLast="3"/>
            <w:permStart w:id="1024592237" w:edGrp="everyone" w:colFirst="2" w:colLast="2"/>
            <w:permStart w:id="430576894" w:edGrp="everyone" w:colFirst="1" w:colLast="1"/>
            <w:permStart w:id="593763146" w:edGrp="everyone" w:colFirst="8" w:colLast="8"/>
            <w:permEnd w:id="1506742261"/>
            <w:permEnd w:id="361829313"/>
            <w:permEnd w:id="586228611"/>
            <w:permEnd w:id="1024859906"/>
            <w:permEnd w:id="1127758916"/>
            <w:permEnd w:id="874015508"/>
            <w:permEnd w:id="353315062"/>
            <w:permEnd w:id="47524436"/>
            <w:r>
              <w:rPr>
                <w:noProof/>
                <w:lang w:eastAsia="es-ES"/>
              </w:rPr>
              <w:drawing>
                <wp:inline distT="0" distB="0" distL="0" distR="0" wp14:anchorId="3D60E4CD" wp14:editId="323B78B2">
                  <wp:extent cx="740488" cy="465263"/>
                  <wp:effectExtent l="0" t="0" r="2540" b="0"/>
                  <wp:docPr id="455" name="Imagen 455" descr="http://2.bp.blogspot.com/-lW1fBs-Tyi4/U4WnQhgmuYI/AAAAAAAAO8s/jctjTS8v6Sk/s1600/COMPRA_CON_BILLE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lW1fBs-Tyi4/U4WnQhgmuYI/AAAAAAAAO8s/jctjTS8v6Sk/s1600/COMPRA_CON_BILLET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8" r="71750" b="31193"/>
                          <a:stretch/>
                        </pic:blipFill>
                        <pic:spPr bwMode="auto">
                          <a:xfrm>
                            <a:off x="0" y="0"/>
                            <a:ext cx="743706" cy="46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6D2F7224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sz w:val="72"/>
                <w:szCs w:val="72"/>
              </w:rPr>
            </w:pPr>
          </w:p>
        </w:tc>
        <w:tc>
          <w:tcPr>
            <w:tcW w:w="1305" w:type="dxa"/>
          </w:tcPr>
          <w:p w14:paraId="503AD3A0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86" w:type="dxa"/>
          </w:tcPr>
          <w:p w14:paraId="7BD58766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54" w:type="dxa"/>
          </w:tcPr>
          <w:p w14:paraId="49B851EF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407" w:type="dxa"/>
          </w:tcPr>
          <w:p w14:paraId="3F2C1DA8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84" w:type="dxa"/>
          </w:tcPr>
          <w:p w14:paraId="1A7A9C16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09" w:type="dxa"/>
          </w:tcPr>
          <w:p w14:paraId="6CC2BA9A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26" w:type="dxa"/>
          </w:tcPr>
          <w:p w14:paraId="732B2E0D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</w:tr>
      <w:tr w:rsidR="00573132" w14:paraId="5D2D34EF" w14:textId="77777777" w:rsidTr="00573132">
        <w:trPr>
          <w:trHeight w:val="354"/>
        </w:trPr>
        <w:tc>
          <w:tcPr>
            <w:tcW w:w="3391" w:type="dxa"/>
          </w:tcPr>
          <w:p w14:paraId="57A9751A" w14:textId="43DC160F" w:rsidR="00573132" w:rsidRDefault="00573132" w:rsidP="00883733">
            <w:pPr>
              <w:jc w:val="center"/>
              <w:rPr>
                <w:noProof/>
                <w:lang w:eastAsia="es-ES"/>
              </w:rPr>
            </w:pPr>
            <w:permStart w:id="2038724765" w:edGrp="everyone" w:colFirst="1" w:colLast="1"/>
            <w:permStart w:id="99815694" w:edGrp="everyone" w:colFirst="2" w:colLast="2"/>
            <w:permStart w:id="293364135" w:edGrp="everyone" w:colFirst="3" w:colLast="3"/>
            <w:permStart w:id="2134861914" w:edGrp="everyone" w:colFirst="4" w:colLast="4"/>
            <w:permStart w:id="588610255" w:edGrp="everyone" w:colFirst="5" w:colLast="5"/>
            <w:permStart w:id="1554517037" w:edGrp="everyone" w:colFirst="6" w:colLast="6"/>
            <w:permStart w:id="286415954" w:edGrp="everyone" w:colFirst="7" w:colLast="7"/>
            <w:permStart w:id="2020543894" w:edGrp="everyone" w:colFirst="8" w:colLast="8"/>
            <w:permEnd w:id="1661670930"/>
            <w:permEnd w:id="531191524"/>
            <w:permEnd w:id="1870151920"/>
            <w:permEnd w:id="1595873690"/>
            <w:permEnd w:id="1959556870"/>
            <w:permEnd w:id="1024592237"/>
            <w:permEnd w:id="430576894"/>
            <w:permEnd w:id="593763146"/>
            <w:r>
              <w:rPr>
                <w:noProof/>
                <w:lang w:eastAsia="es-ES"/>
              </w:rPr>
              <w:drawing>
                <wp:inline distT="0" distB="0" distL="0" distR="0" wp14:anchorId="6D470441" wp14:editId="610F0281">
                  <wp:extent cx="753112" cy="428600"/>
                  <wp:effectExtent l="0" t="0" r="0" b="0"/>
                  <wp:docPr id="456" name="Imagen 456" descr="http://2.bp.blogspot.com/-lW1fBs-Tyi4/U4WnQhgmuYI/AAAAAAAAO8s/jctjTS8v6Sk/s1600/COMPRA_CON_BILLE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2.bp.blogspot.com/-lW1fBs-Tyi4/U4WnQhgmuYI/AAAAAAAAO8s/jctjTS8v6Sk/s1600/COMPRA_CON_BILLET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890" r="69250"/>
                          <a:stretch/>
                        </pic:blipFill>
                        <pic:spPr bwMode="auto">
                          <a:xfrm>
                            <a:off x="0" y="0"/>
                            <a:ext cx="758072" cy="43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1AFE3965" w14:textId="77777777" w:rsidR="00573132" w:rsidRPr="00BB4D6E" w:rsidRDefault="00573132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05" w:type="dxa"/>
          </w:tcPr>
          <w:p w14:paraId="25EC8E17" w14:textId="77777777" w:rsidR="00573132" w:rsidRPr="00BB4D6E" w:rsidRDefault="00573132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86" w:type="dxa"/>
          </w:tcPr>
          <w:p w14:paraId="7F13DD3F" w14:textId="77777777" w:rsidR="00573132" w:rsidRPr="00BB4D6E" w:rsidRDefault="00573132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54" w:type="dxa"/>
          </w:tcPr>
          <w:p w14:paraId="381BB25F" w14:textId="77777777" w:rsidR="00573132" w:rsidRPr="00BB4D6E" w:rsidRDefault="00573132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407" w:type="dxa"/>
          </w:tcPr>
          <w:p w14:paraId="1996C35A" w14:textId="77777777" w:rsidR="00573132" w:rsidRPr="00BB4D6E" w:rsidRDefault="00573132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84" w:type="dxa"/>
          </w:tcPr>
          <w:p w14:paraId="47D10932" w14:textId="77777777" w:rsidR="00573132" w:rsidRPr="00BB4D6E" w:rsidRDefault="00573132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09" w:type="dxa"/>
          </w:tcPr>
          <w:p w14:paraId="395A912A" w14:textId="77777777" w:rsidR="00573132" w:rsidRPr="00BB4D6E" w:rsidRDefault="00573132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26" w:type="dxa"/>
          </w:tcPr>
          <w:p w14:paraId="627FD578" w14:textId="77777777" w:rsidR="00573132" w:rsidRPr="00BB4D6E" w:rsidRDefault="00573132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</w:tr>
      <w:tr w:rsidR="00796EAD" w14:paraId="4E851156" w14:textId="77777777" w:rsidTr="00573132">
        <w:trPr>
          <w:trHeight w:val="354"/>
        </w:trPr>
        <w:tc>
          <w:tcPr>
            <w:tcW w:w="3391" w:type="dxa"/>
          </w:tcPr>
          <w:p w14:paraId="53BE3955" w14:textId="7DDD4CF3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  <w:permStart w:id="774380516" w:edGrp="everyone" w:colFirst="7" w:colLast="7"/>
            <w:permStart w:id="1150444662" w:edGrp="everyone" w:colFirst="6" w:colLast="6"/>
            <w:permStart w:id="855794201" w:edGrp="everyone" w:colFirst="5" w:colLast="5"/>
            <w:permStart w:id="1160650101" w:edGrp="everyone" w:colFirst="4" w:colLast="4"/>
            <w:permStart w:id="1482899498" w:edGrp="everyone" w:colFirst="3" w:colLast="3"/>
            <w:permStart w:id="800400323" w:edGrp="everyone" w:colFirst="2" w:colLast="2"/>
            <w:permStart w:id="363291738" w:edGrp="everyone" w:colFirst="1" w:colLast="1"/>
            <w:permStart w:id="356524621" w:edGrp="everyone" w:colFirst="8" w:colLast="8"/>
            <w:permEnd w:id="2038724765"/>
            <w:permEnd w:id="99815694"/>
            <w:permEnd w:id="293364135"/>
            <w:permEnd w:id="2134861914"/>
            <w:permEnd w:id="588610255"/>
            <w:permEnd w:id="1554517037"/>
            <w:permEnd w:id="286415954"/>
            <w:permEnd w:id="2020543894"/>
            <w:r>
              <w:rPr>
                <w:noProof/>
                <w:lang w:eastAsia="es-ES"/>
              </w:rPr>
              <w:drawing>
                <wp:inline distT="0" distB="0" distL="0" distR="0" wp14:anchorId="2DDE14F1" wp14:editId="2E27A321">
                  <wp:extent cx="824009" cy="436975"/>
                  <wp:effectExtent l="0" t="0" r="0" b="1270"/>
                  <wp:docPr id="457" name="Imagen 457" descr="http://2.bp.blogspot.com/-lW1fBs-Tyi4/U4WnQhgmuYI/AAAAAAAAO8s/jctjTS8v6Sk/s1600/COMPRA_CON_BILLE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-lW1fBs-Tyi4/U4WnQhgmuYI/AAAAAAAAO8s/jctjTS8v6Sk/s1600/COMPRA_CON_BILLET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50" t="3212" r="38750" b="64678"/>
                          <a:stretch/>
                        </pic:blipFill>
                        <pic:spPr bwMode="auto">
                          <a:xfrm>
                            <a:off x="0" y="0"/>
                            <a:ext cx="831751" cy="44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43AA5516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05" w:type="dxa"/>
          </w:tcPr>
          <w:p w14:paraId="788EF359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86" w:type="dxa"/>
          </w:tcPr>
          <w:p w14:paraId="1F1A8CAE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54" w:type="dxa"/>
          </w:tcPr>
          <w:p w14:paraId="58939FB0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407" w:type="dxa"/>
          </w:tcPr>
          <w:p w14:paraId="326210C9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84" w:type="dxa"/>
          </w:tcPr>
          <w:p w14:paraId="772AAD6F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09" w:type="dxa"/>
          </w:tcPr>
          <w:p w14:paraId="3B4C60ED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26" w:type="dxa"/>
          </w:tcPr>
          <w:p w14:paraId="428DA1CD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</w:tr>
      <w:tr w:rsidR="00796EAD" w14:paraId="729837E0" w14:textId="77777777" w:rsidTr="00573132">
        <w:trPr>
          <w:trHeight w:val="354"/>
        </w:trPr>
        <w:tc>
          <w:tcPr>
            <w:tcW w:w="3391" w:type="dxa"/>
          </w:tcPr>
          <w:p w14:paraId="61F6DE3E" w14:textId="651739D0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  <w:permStart w:id="1102732999" w:edGrp="everyone" w:colFirst="7" w:colLast="7"/>
            <w:permStart w:id="677331699" w:edGrp="everyone" w:colFirst="6" w:colLast="6"/>
            <w:permStart w:id="1573652205" w:edGrp="everyone" w:colFirst="5" w:colLast="5"/>
            <w:permStart w:id="304026438" w:edGrp="everyone" w:colFirst="4" w:colLast="4"/>
            <w:permStart w:id="1723947736" w:edGrp="everyone" w:colFirst="3" w:colLast="3"/>
            <w:permStart w:id="753883559" w:edGrp="everyone" w:colFirst="2" w:colLast="2"/>
            <w:permStart w:id="1503140263" w:edGrp="everyone" w:colFirst="1" w:colLast="1"/>
            <w:permStart w:id="324298118" w:edGrp="everyone" w:colFirst="8" w:colLast="8"/>
            <w:permEnd w:id="774380516"/>
            <w:permEnd w:id="1150444662"/>
            <w:permEnd w:id="855794201"/>
            <w:permEnd w:id="1160650101"/>
            <w:permEnd w:id="1482899498"/>
            <w:permEnd w:id="800400323"/>
            <w:permEnd w:id="363291738"/>
            <w:permEnd w:id="356524621"/>
            <w:r>
              <w:rPr>
                <w:noProof/>
                <w:lang w:eastAsia="es-ES"/>
              </w:rPr>
              <w:drawing>
                <wp:inline distT="0" distB="0" distL="0" distR="0" wp14:anchorId="4711DC58" wp14:editId="6E749FAA">
                  <wp:extent cx="758825" cy="448397"/>
                  <wp:effectExtent l="0" t="0" r="3175" b="8890"/>
                  <wp:docPr id="458" name="Imagen 458" descr="http://2.bp.blogspot.com/-lW1fBs-Tyi4/U4WnQhgmuYI/AAAAAAAAO8s/jctjTS8v6Sk/s1600/COMPRA_CON_BILLE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2.bp.blogspot.com/-lW1fBs-Tyi4/U4WnQhgmuYI/AAAAAAAAO8s/jctjTS8v6Sk/s1600/COMPRA_CON_BILLET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50" t="34404" r="38750" b="29817"/>
                          <a:stretch/>
                        </pic:blipFill>
                        <pic:spPr bwMode="auto">
                          <a:xfrm>
                            <a:off x="0" y="0"/>
                            <a:ext cx="763138" cy="45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56B8CDBC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05" w:type="dxa"/>
          </w:tcPr>
          <w:p w14:paraId="0AB97DA4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586" w:type="dxa"/>
          </w:tcPr>
          <w:p w14:paraId="0915B5FA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54" w:type="dxa"/>
          </w:tcPr>
          <w:p w14:paraId="20F2F08B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407" w:type="dxa"/>
          </w:tcPr>
          <w:p w14:paraId="2302CB3B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84" w:type="dxa"/>
          </w:tcPr>
          <w:p w14:paraId="3D3B5BE5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09" w:type="dxa"/>
          </w:tcPr>
          <w:p w14:paraId="29412248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26" w:type="dxa"/>
          </w:tcPr>
          <w:p w14:paraId="62C6758B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</w:tr>
      <w:tr w:rsidR="00796EAD" w14:paraId="7C43D6C2" w14:textId="77777777" w:rsidTr="00573132">
        <w:trPr>
          <w:trHeight w:val="354"/>
        </w:trPr>
        <w:tc>
          <w:tcPr>
            <w:tcW w:w="3391" w:type="dxa"/>
          </w:tcPr>
          <w:p w14:paraId="54A4792C" w14:textId="767602DE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  <w:permStart w:id="1411204322" w:edGrp="everyone" w:colFirst="7" w:colLast="7"/>
            <w:permStart w:id="616047665" w:edGrp="everyone" w:colFirst="6" w:colLast="6"/>
            <w:permStart w:id="1549101155" w:edGrp="everyone" w:colFirst="5" w:colLast="5"/>
            <w:permStart w:id="376636619" w:edGrp="everyone" w:colFirst="4" w:colLast="4"/>
            <w:permStart w:id="1603693443" w:edGrp="everyone" w:colFirst="3" w:colLast="3"/>
            <w:permStart w:id="1555249211" w:edGrp="everyone" w:colFirst="2" w:colLast="2"/>
            <w:permStart w:id="783682244" w:edGrp="everyone" w:colFirst="1" w:colLast="1"/>
            <w:permStart w:id="1194421843" w:edGrp="everyone" w:colFirst="8" w:colLast="8"/>
            <w:permEnd w:id="1102732999"/>
            <w:permEnd w:id="677331699"/>
            <w:permEnd w:id="1573652205"/>
            <w:permEnd w:id="304026438"/>
            <w:permEnd w:id="1723947736"/>
            <w:permEnd w:id="753883559"/>
            <w:permEnd w:id="1503140263"/>
            <w:permEnd w:id="324298118"/>
            <w:r>
              <w:rPr>
                <w:noProof/>
                <w:lang w:eastAsia="es-ES"/>
              </w:rPr>
              <w:drawing>
                <wp:inline distT="0" distB="0" distL="0" distR="0" wp14:anchorId="2858E826" wp14:editId="03493171">
                  <wp:extent cx="820474" cy="377419"/>
                  <wp:effectExtent l="0" t="0" r="0" b="3810"/>
                  <wp:docPr id="459" name="Imagen 459" descr="http://2.bp.blogspot.com/-lW1fBs-Tyi4/U4WnQhgmuYI/AAAAAAAAO8s/jctjTS8v6Sk/s1600/COMPRA_CON_BILLE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2.bp.blogspot.com/-lW1fBs-Tyi4/U4WnQhgmuYI/AAAAAAAAO8s/jctjTS8v6Sk/s1600/COMPRA_CON_BILLET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0" t="68349" r="36750"/>
                          <a:stretch/>
                        </pic:blipFill>
                        <pic:spPr bwMode="auto">
                          <a:xfrm>
                            <a:off x="0" y="0"/>
                            <a:ext cx="822838" cy="37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44C95CEF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05" w:type="dxa"/>
          </w:tcPr>
          <w:p w14:paraId="7BFF0F64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sz w:val="72"/>
                <w:szCs w:val="72"/>
                <w:lang w:eastAsia="es-ES"/>
              </w:rPr>
            </w:pPr>
          </w:p>
        </w:tc>
        <w:tc>
          <w:tcPr>
            <w:tcW w:w="1586" w:type="dxa"/>
          </w:tcPr>
          <w:p w14:paraId="02FE75FA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54" w:type="dxa"/>
          </w:tcPr>
          <w:p w14:paraId="7700BB07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407" w:type="dxa"/>
          </w:tcPr>
          <w:p w14:paraId="7213F91F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84" w:type="dxa"/>
          </w:tcPr>
          <w:p w14:paraId="03491BAB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09" w:type="dxa"/>
          </w:tcPr>
          <w:p w14:paraId="26B716E9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26" w:type="dxa"/>
          </w:tcPr>
          <w:p w14:paraId="1BE0059B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</w:tr>
      <w:tr w:rsidR="00796EAD" w14:paraId="4F9A4642" w14:textId="77777777" w:rsidTr="00573132">
        <w:trPr>
          <w:trHeight w:val="354"/>
        </w:trPr>
        <w:tc>
          <w:tcPr>
            <w:tcW w:w="3391" w:type="dxa"/>
          </w:tcPr>
          <w:p w14:paraId="50CAE5C8" w14:textId="680CB86E" w:rsidR="00796EAD" w:rsidRDefault="00796EAD" w:rsidP="00883733">
            <w:pPr>
              <w:jc w:val="center"/>
              <w:rPr>
                <w:noProof/>
                <w:lang w:eastAsia="es-ES"/>
              </w:rPr>
            </w:pPr>
            <w:permStart w:id="1065419750" w:edGrp="everyone" w:colFirst="1" w:colLast="1"/>
            <w:permStart w:id="1431713327" w:edGrp="everyone" w:colFirst="2" w:colLast="2"/>
            <w:permStart w:id="15011249" w:edGrp="everyone" w:colFirst="3" w:colLast="3"/>
            <w:permStart w:id="1837071070" w:edGrp="everyone" w:colFirst="4" w:colLast="4"/>
            <w:permStart w:id="1104048817" w:edGrp="everyone" w:colFirst="5" w:colLast="5"/>
            <w:permStart w:id="318589616" w:edGrp="everyone" w:colFirst="6" w:colLast="6"/>
            <w:permStart w:id="652028951" w:edGrp="everyone" w:colFirst="7" w:colLast="7"/>
            <w:permStart w:id="99825877" w:edGrp="everyone" w:colFirst="8" w:colLast="8"/>
            <w:permEnd w:id="1411204322"/>
            <w:permEnd w:id="616047665"/>
            <w:permEnd w:id="1549101155"/>
            <w:permEnd w:id="376636619"/>
            <w:permEnd w:id="1603693443"/>
            <w:permEnd w:id="1555249211"/>
            <w:permEnd w:id="783682244"/>
            <w:permEnd w:id="1194421843"/>
            <w:r>
              <w:rPr>
                <w:noProof/>
                <w:lang w:eastAsia="es-ES"/>
              </w:rPr>
              <w:drawing>
                <wp:anchor distT="0" distB="0" distL="114300" distR="114300" simplePos="0" relativeHeight="251693056" behindDoc="1" locked="0" layoutInCell="1" allowOverlap="1" wp14:anchorId="4B0C4122" wp14:editId="5165C4D3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76835</wp:posOffset>
                  </wp:positionV>
                  <wp:extent cx="845185" cy="443230"/>
                  <wp:effectExtent l="0" t="0" r="0" b="0"/>
                  <wp:wrapSquare wrapText="bothSides"/>
                  <wp:docPr id="460" name="Imagen 460" descr="http://2.bp.blogspot.com/-lW1fBs-Tyi4/U4WnQhgmuYI/AAAAAAAAO8s/jctjTS8v6Sk/s1600/COMPRA_CON_BILLE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2.bp.blogspot.com/-lW1fBs-Tyi4/U4WnQhgmuYI/AAAAAAAAO8s/jctjTS8v6Sk/s1600/COMPRA_CON_BILLET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0" t="5963" r="1750" b="59633"/>
                          <a:stretch/>
                        </pic:blipFill>
                        <pic:spPr bwMode="auto">
                          <a:xfrm>
                            <a:off x="0" y="0"/>
                            <a:ext cx="84518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7" w:type="dxa"/>
          </w:tcPr>
          <w:p w14:paraId="12DDFF9A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05" w:type="dxa"/>
          </w:tcPr>
          <w:p w14:paraId="69A37788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sz w:val="72"/>
                <w:szCs w:val="72"/>
                <w:lang w:eastAsia="es-ES"/>
              </w:rPr>
            </w:pPr>
          </w:p>
        </w:tc>
        <w:tc>
          <w:tcPr>
            <w:tcW w:w="1586" w:type="dxa"/>
          </w:tcPr>
          <w:p w14:paraId="3F2D8C46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354" w:type="dxa"/>
          </w:tcPr>
          <w:p w14:paraId="516B3A89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407" w:type="dxa"/>
          </w:tcPr>
          <w:p w14:paraId="19B18332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84" w:type="dxa"/>
          </w:tcPr>
          <w:p w14:paraId="4A02DE72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09" w:type="dxa"/>
          </w:tcPr>
          <w:p w14:paraId="6B1C879D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  <w:tc>
          <w:tcPr>
            <w:tcW w:w="1626" w:type="dxa"/>
          </w:tcPr>
          <w:p w14:paraId="5CCD6B4D" w14:textId="77777777" w:rsidR="00796EAD" w:rsidRPr="00BB4D6E" w:rsidRDefault="00796EAD" w:rsidP="00883733">
            <w:pPr>
              <w:jc w:val="center"/>
              <w:rPr>
                <w:rFonts w:ascii="Avenir Next LT Pro" w:hAnsi="Avenir Next LT Pro"/>
                <w:noProof/>
                <w:sz w:val="72"/>
                <w:szCs w:val="72"/>
                <w:lang w:eastAsia="es-ES"/>
              </w:rPr>
            </w:pPr>
          </w:p>
        </w:tc>
      </w:tr>
    </w:tbl>
    <w:permEnd w:id="1065419750"/>
    <w:permEnd w:id="1431713327"/>
    <w:permEnd w:id="15011249"/>
    <w:permEnd w:id="1837071070"/>
    <w:permEnd w:id="1104048817"/>
    <w:permEnd w:id="318589616"/>
    <w:permEnd w:id="652028951"/>
    <w:permEnd w:id="99825877"/>
    <w:p w14:paraId="5C684DEA" w14:textId="30BD8065" w:rsidR="00796EAD" w:rsidRDefault="00573132" w:rsidP="00D6522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33E921" wp14:editId="0054CA9C">
                <wp:simplePos x="0" y="0"/>
                <wp:positionH relativeFrom="column">
                  <wp:posOffset>-98951</wp:posOffset>
                </wp:positionH>
                <wp:positionV relativeFrom="paragraph">
                  <wp:posOffset>772488</wp:posOffset>
                </wp:positionV>
                <wp:extent cx="10303510" cy="47625"/>
                <wp:effectExtent l="0" t="0" r="21590" b="28575"/>
                <wp:wrapNone/>
                <wp:docPr id="467" name="Conector rec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51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C4FE6" id="Conector recto 4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60.85pt" to="803.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" strokecolor="#f9f"/>
            </w:pict>
          </mc:Fallback>
        </mc:AlternateContent>
      </w:r>
    </w:p>
    <w:sectPr w:rsidR="00796EAD" w:rsidSect="002A41DE">
      <w:footerReference w:type="default" r:id="rId9"/>
      <w:pgSz w:w="16838" w:h="11906" w:orient="landscape"/>
      <w:pgMar w:top="720" w:right="720" w:bottom="720" w:left="720" w:header="709" w:footer="510" w:gutter="0"/>
      <w:pgBorders w:offsetFrom="page">
        <w:top w:val="single" w:sz="12" w:space="24" w:color="FF99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605C2" w14:textId="77777777" w:rsidR="00F002B5" w:rsidRDefault="00F002B5" w:rsidP="002A41DE">
      <w:pPr>
        <w:spacing w:after="0" w:line="240" w:lineRule="auto"/>
      </w:pPr>
      <w:r>
        <w:separator/>
      </w:r>
    </w:p>
  </w:endnote>
  <w:endnote w:type="continuationSeparator" w:id="0">
    <w:p w14:paraId="4DDC748B" w14:textId="77777777" w:rsidR="00F002B5" w:rsidRDefault="00F002B5" w:rsidP="002A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FF64C" w14:textId="38210DB6" w:rsidR="002A41DE" w:rsidRPr="002A41DE" w:rsidRDefault="002A41DE">
    <w:pPr>
      <w:pStyle w:val="Piedepgina"/>
      <w:rPr>
        <w:rFonts w:ascii="Avenir Next LT Pro" w:hAnsi="Avenir Next LT Pro"/>
        <w:color w:val="7F7F7F" w:themeColor="text1" w:themeTint="80"/>
      </w:rPr>
    </w:pPr>
    <w:r w:rsidRPr="002A41DE">
      <w:rPr>
        <w:b/>
        <w:i/>
        <w:noProof/>
        <w:color w:val="7F7F7F" w:themeColor="text1" w:themeTint="80"/>
        <w:sz w:val="28"/>
      </w:rPr>
      <w:drawing>
        <wp:anchor distT="0" distB="0" distL="114300" distR="114300" simplePos="0" relativeHeight="251659264" behindDoc="0" locked="0" layoutInCell="1" allowOverlap="1" wp14:anchorId="35395203" wp14:editId="6A0B555F">
          <wp:simplePos x="0" y="0"/>
          <wp:positionH relativeFrom="column">
            <wp:posOffset>8877300</wp:posOffset>
          </wp:positionH>
          <wp:positionV relativeFrom="paragraph">
            <wp:posOffset>9525</wp:posOffset>
          </wp:positionV>
          <wp:extent cx="571500" cy="201295"/>
          <wp:effectExtent l="0" t="0" r="0" b="8255"/>
          <wp:wrapSquare wrapText="bothSides"/>
          <wp:docPr id="448" name="Picture 2" descr="Licenci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Licenci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2A41DE">
        <w:rPr>
          <w:rStyle w:val="Hipervnculo"/>
          <w:rFonts w:ascii="Avenir Next LT Pro" w:hAnsi="Avenir Next LT Pro"/>
          <w:color w:val="7F7F7F" w:themeColor="text1" w:themeTint="80"/>
        </w:rPr>
        <w:t>www.matematicabndo.com</w:t>
      </w:r>
    </w:hyperlink>
    <w:r w:rsidRPr="002A41DE">
      <w:rPr>
        <w:rFonts w:ascii="Avenir Next LT Pro" w:hAnsi="Avenir Next LT Pro"/>
        <w:color w:val="7F7F7F" w:themeColor="text1" w:themeTint="80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3E607" w14:textId="77777777" w:rsidR="00F002B5" w:rsidRDefault="00F002B5" w:rsidP="002A41DE">
      <w:pPr>
        <w:spacing w:after="0" w:line="240" w:lineRule="auto"/>
      </w:pPr>
      <w:r>
        <w:separator/>
      </w:r>
    </w:p>
  </w:footnote>
  <w:footnote w:type="continuationSeparator" w:id="0">
    <w:p w14:paraId="30257DF7" w14:textId="77777777" w:rsidR="00F002B5" w:rsidRDefault="00F002B5" w:rsidP="002A4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3I35DdpVuFq3neShSVnDryDrDQ0BVkYJCTh6mvo6373FtCkhVbqISvniQ335DursULXnMNFocTscy7wdPQrAg==" w:salt="72iUvyBR/2rrOCGcQeKu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39"/>
    <w:rsid w:val="00044205"/>
    <w:rsid w:val="000A1E3F"/>
    <w:rsid w:val="00141089"/>
    <w:rsid w:val="00187E28"/>
    <w:rsid w:val="002A41DE"/>
    <w:rsid w:val="002D27E8"/>
    <w:rsid w:val="003479D5"/>
    <w:rsid w:val="003C4B6C"/>
    <w:rsid w:val="003D1B52"/>
    <w:rsid w:val="003D3228"/>
    <w:rsid w:val="004950C0"/>
    <w:rsid w:val="005438C3"/>
    <w:rsid w:val="00573009"/>
    <w:rsid w:val="00573132"/>
    <w:rsid w:val="005830D4"/>
    <w:rsid w:val="005F3341"/>
    <w:rsid w:val="0062273A"/>
    <w:rsid w:val="006701C0"/>
    <w:rsid w:val="006F4243"/>
    <w:rsid w:val="006F42AB"/>
    <w:rsid w:val="007651CE"/>
    <w:rsid w:val="00796EAD"/>
    <w:rsid w:val="007C323A"/>
    <w:rsid w:val="00910889"/>
    <w:rsid w:val="00927C98"/>
    <w:rsid w:val="009640A5"/>
    <w:rsid w:val="00980025"/>
    <w:rsid w:val="00984B93"/>
    <w:rsid w:val="009C09F3"/>
    <w:rsid w:val="00B87608"/>
    <w:rsid w:val="00BB4D6E"/>
    <w:rsid w:val="00CB4935"/>
    <w:rsid w:val="00CB6D05"/>
    <w:rsid w:val="00CB7339"/>
    <w:rsid w:val="00CF2294"/>
    <w:rsid w:val="00D053D3"/>
    <w:rsid w:val="00D6522D"/>
    <w:rsid w:val="00E4566B"/>
    <w:rsid w:val="00E903B4"/>
    <w:rsid w:val="00F002B5"/>
    <w:rsid w:val="00FD6DD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5259E"/>
  <w15:docId w15:val="{82C643B6-D928-49E4-ABE2-AC7BC042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B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3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4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1DE"/>
  </w:style>
  <w:style w:type="paragraph" w:styleId="Piedepgina">
    <w:name w:val="footer"/>
    <w:basedOn w:val="Normal"/>
    <w:link w:val="PiedepginaCar"/>
    <w:uiPriority w:val="99"/>
    <w:unhideWhenUsed/>
    <w:rsid w:val="002A4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1DE"/>
  </w:style>
  <w:style w:type="character" w:styleId="Hipervnculo">
    <w:name w:val="Hyperlink"/>
    <w:basedOn w:val="Fuentedeprrafopredeter"/>
    <w:uiPriority w:val="99"/>
    <w:unhideWhenUsed/>
    <w:rsid w:val="002A41D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4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maticabndo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1AAA-89A8-4E88-9ED3-8C26C4C8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0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5</dc:creator>
  <cp:lastModifiedBy>juanlu</cp:lastModifiedBy>
  <cp:revision>5</cp:revision>
  <cp:lastPrinted>2016-01-30T08:59:00Z</cp:lastPrinted>
  <dcterms:created xsi:type="dcterms:W3CDTF">2020-04-19T17:21:00Z</dcterms:created>
  <dcterms:modified xsi:type="dcterms:W3CDTF">2020-04-19T19:33:00Z</dcterms:modified>
</cp:coreProperties>
</file>